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155"/>
      </w:tblGrid>
      <w:tr w:rsidR="0077707E" w:rsidRPr="00922E7B" w14:paraId="0A97FC20" w14:textId="77777777" w:rsidTr="00670009">
        <w:tc>
          <w:tcPr>
            <w:tcW w:w="1416" w:type="dxa"/>
          </w:tcPr>
          <w:p w14:paraId="5E915428" w14:textId="77777777" w:rsidR="0077707E" w:rsidRPr="00922E7B" w:rsidRDefault="0077707E" w:rsidP="0067000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noProof/>
                <w:sz w:val="24"/>
                <w:szCs w:val="24"/>
                <w:lang w:eastAsia="ja-JP"/>
              </w:rPr>
              <w:drawing>
                <wp:anchor distT="0" distB="0" distL="114300" distR="114300" simplePos="0" relativeHeight="251656704" behindDoc="1" locked="0" layoutInCell="1" allowOverlap="1" wp14:anchorId="428D6BAC" wp14:editId="466885E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55" w:type="dxa"/>
          </w:tcPr>
          <w:p w14:paraId="08565BA0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7405BB79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1AF6138F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6D591F80" w14:textId="77777777" w:rsidR="0077707E" w:rsidRPr="00922E7B" w:rsidRDefault="0077707E" w:rsidP="00670009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0F1A6771" w14:textId="77777777" w:rsidR="0077707E" w:rsidRPr="00922E7B" w:rsidRDefault="0077707E" w:rsidP="00670009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02FF09EF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0D2CCBED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03B00480" w14:textId="77777777" w:rsidR="0077707E" w:rsidRPr="00922E7B" w:rsidRDefault="0077707E" w:rsidP="0077707E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2A96584" w14:textId="77777777" w:rsidR="0077707E" w:rsidRPr="00922E7B" w:rsidRDefault="0077707E" w:rsidP="0077707E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14:paraId="07A842AD" w14:textId="77777777" w:rsidR="0077707E" w:rsidRPr="00922E7B" w:rsidRDefault="0077707E" w:rsidP="0077707E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22E7B">
        <w:rPr>
          <w:rFonts w:eastAsia="Times New Roman" w:cs="Times New Roman"/>
          <w:sz w:val="24"/>
          <w:szCs w:val="24"/>
          <w:lang w:eastAsia="ru-RU"/>
        </w:rPr>
        <w:t xml:space="preserve">ФАКУЛЬТЕТ </w:t>
      </w:r>
      <w:r w:rsidRPr="00922E7B">
        <w:rPr>
          <w:rFonts w:eastAsia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5D12A73F" w14:textId="77777777" w:rsidR="0077707E" w:rsidRPr="00922E7B" w:rsidRDefault="0077707E" w:rsidP="0077707E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FA70D84" w14:textId="77777777" w:rsidR="0077707E" w:rsidRPr="00922E7B" w:rsidRDefault="0077707E" w:rsidP="0077707E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922E7B">
        <w:rPr>
          <w:rFonts w:eastAsia="Times New Roman" w:cs="Times New Roman"/>
          <w:sz w:val="24"/>
          <w:szCs w:val="24"/>
          <w:lang w:eastAsia="ru-RU"/>
        </w:rPr>
        <w:t xml:space="preserve">КАФЕДРА </w:t>
      </w:r>
      <w:r w:rsidRPr="00922E7B">
        <w:rPr>
          <w:rFonts w:eastAsia="Times New Roman" w:cs="Times New Roman"/>
          <w:b/>
          <w:caps/>
          <w:sz w:val="24"/>
          <w:szCs w:val="24"/>
          <w:lang w:eastAsia="ru-RU"/>
        </w:rPr>
        <w:t>Компьютерные системы и сети (ИУ6)</w:t>
      </w:r>
    </w:p>
    <w:p w14:paraId="36BE5938" w14:textId="77777777" w:rsidR="0077707E" w:rsidRPr="00922E7B" w:rsidRDefault="0077707E" w:rsidP="0077707E">
      <w:pPr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bookmarkStart w:id="0" w:name="_GoBack"/>
      <w:bookmarkEnd w:id="0"/>
    </w:p>
    <w:p w14:paraId="17B22AB1" w14:textId="77777777" w:rsidR="00C27B50" w:rsidRPr="00C27B50" w:rsidRDefault="00C27B50" w:rsidP="00AC679C">
      <w:pPr>
        <w:spacing w:line="240" w:lineRule="auto"/>
        <w:rPr>
          <w:b/>
          <w:sz w:val="24"/>
          <w:szCs w:val="24"/>
        </w:rPr>
      </w:pPr>
      <w:r w:rsidRPr="00C27B50">
        <w:rPr>
          <w:sz w:val="24"/>
          <w:szCs w:val="24"/>
        </w:rPr>
        <w:t xml:space="preserve">НАПРАВЛЕНИЕ ПОДГОТОВКИ  </w:t>
      </w:r>
      <w:r w:rsidRPr="00C27B50">
        <w:rPr>
          <w:b/>
          <w:sz w:val="24"/>
          <w:szCs w:val="24"/>
        </w:rPr>
        <w:t>09.04.01  Информатика и вычислительная техника</w:t>
      </w:r>
    </w:p>
    <w:p w14:paraId="291C8572" w14:textId="3C4652C1" w:rsidR="00C27B50" w:rsidRPr="00146B9F" w:rsidRDefault="00C27B50" w:rsidP="00146B9F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C27B50">
        <w:rPr>
          <w:sz w:val="24"/>
          <w:szCs w:val="24"/>
        </w:rPr>
        <w:t xml:space="preserve">МАГИСТЕРСКАЯ ПРОГРАММА </w:t>
      </w:r>
      <w:r w:rsidRPr="00146B9F">
        <w:rPr>
          <w:rFonts w:eastAsia="Times New Roman" w:cs="Times New Roman"/>
          <w:b/>
          <w:sz w:val="24"/>
          <w:szCs w:val="24"/>
          <w:lang w:eastAsia="ru-RU"/>
        </w:rPr>
        <w:t>09.04.01/0</w:t>
      </w:r>
      <w:r w:rsidR="009C3D95">
        <w:rPr>
          <w:rFonts w:eastAsia="Times New Roman" w:cs="Times New Roman"/>
          <w:b/>
          <w:sz w:val="24"/>
          <w:szCs w:val="24"/>
          <w:lang w:eastAsia="ru-RU"/>
        </w:rPr>
        <w:t>7</w:t>
      </w:r>
      <w:r w:rsidRPr="00146B9F">
        <w:rPr>
          <w:rFonts w:eastAsia="Times New Roman" w:cs="Times New Roman"/>
          <w:b/>
          <w:sz w:val="24"/>
          <w:szCs w:val="24"/>
          <w:lang w:eastAsia="ru-RU"/>
        </w:rPr>
        <w:t xml:space="preserve"> Интеллектуальные системы анализа,  </w:t>
      </w:r>
    </w:p>
    <w:p w14:paraId="46382248" w14:textId="741A416C" w:rsidR="00C27B50" w:rsidRPr="00146B9F" w:rsidRDefault="00C27B50" w:rsidP="00AC679C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146B9F"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                               </w:t>
      </w:r>
      <w:r w:rsidR="00AC679C" w:rsidRPr="00146B9F">
        <w:rPr>
          <w:rFonts w:eastAsia="Times New Roman" w:cs="Times New Roman"/>
          <w:b/>
          <w:sz w:val="24"/>
          <w:szCs w:val="24"/>
          <w:lang w:eastAsia="ru-RU"/>
        </w:rPr>
        <w:t xml:space="preserve">   </w:t>
      </w:r>
      <w:r w:rsidRPr="00146B9F">
        <w:rPr>
          <w:rFonts w:eastAsia="Times New Roman" w:cs="Times New Roman"/>
          <w:b/>
          <w:sz w:val="24"/>
          <w:szCs w:val="24"/>
          <w:lang w:eastAsia="ru-RU"/>
        </w:rPr>
        <w:t xml:space="preserve">обработки и интерпретации больших данных.                 </w:t>
      </w:r>
    </w:p>
    <w:p w14:paraId="23F270AF" w14:textId="77777777" w:rsidR="0077707E" w:rsidRPr="00922E7B" w:rsidRDefault="0077707E" w:rsidP="0077707E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eastAsia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  <w:r w:rsidRPr="00922E7B">
        <w:rPr>
          <w:rFonts w:eastAsia="Times New Roman" w:cs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77707E" w:rsidRPr="00922E7B" w14:paraId="143A121C" w14:textId="77777777" w:rsidTr="00670009">
        <w:tc>
          <w:tcPr>
            <w:tcW w:w="3969" w:type="dxa"/>
          </w:tcPr>
          <w:p w14:paraId="26D9B0E8" w14:textId="13397945" w:rsidR="0077707E" w:rsidRPr="00922E7B" w:rsidRDefault="002636D0" w:rsidP="000B7E5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по </w:t>
            </w:r>
            <w:r w:rsidR="000B7E57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>лабораторной работе</w:t>
            </w:r>
            <w:r w:rsidR="0077707E" w:rsidRPr="00922E7B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 № </w:t>
            </w:r>
          </w:p>
        </w:tc>
        <w:tc>
          <w:tcPr>
            <w:tcW w:w="709" w:type="dxa"/>
          </w:tcPr>
          <w:p w14:paraId="08648B20" w14:textId="10ACE9C8" w:rsidR="0077707E" w:rsidRPr="004F0613" w:rsidRDefault="00BF1A6B" w:rsidP="00255A3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pacing w:val="100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pict w14:anchorId="32E6597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left:0;text-align:left;margin-left:-2.65pt;margin-top:14.9pt;width:28.5pt;height:0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HgeHgIAADo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"/>
              </w:pict>
            </w:r>
            <w:r w:rsidR="00593682">
              <w:rPr>
                <w:rFonts w:eastAsia="Times New Roman" w:cs="Times New Roman"/>
                <w:snapToGrid w:val="0"/>
                <w:spacing w:val="100"/>
                <w:szCs w:val="28"/>
                <w:lang w:eastAsia="ru-RU"/>
              </w:rPr>
              <w:t>8</w:t>
            </w:r>
          </w:p>
        </w:tc>
      </w:tr>
      <w:tr w:rsidR="000B7E57" w:rsidRPr="00922E7B" w14:paraId="77199457" w14:textId="77777777" w:rsidTr="00670009">
        <w:tc>
          <w:tcPr>
            <w:tcW w:w="3969" w:type="dxa"/>
          </w:tcPr>
          <w:p w14:paraId="19244DA3" w14:textId="590718B9" w:rsidR="000B7E57" w:rsidRPr="000B7E57" w:rsidRDefault="000B7E57" w:rsidP="000B7E57">
            <w:pPr>
              <w:widowControl w:val="0"/>
              <w:shd w:val="clear" w:color="auto" w:fill="FFFFFF"/>
              <w:spacing w:before="240" w:after="0" w:line="240" w:lineRule="auto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                      Вариант № </w:t>
            </w:r>
            <w:r w:rsidR="00277A1C">
              <w:rPr>
                <w:rFonts w:eastAsia="Times New Roman" w:cs="Times New Roman"/>
                <w:snapToGrid w:val="0"/>
                <w:szCs w:val="20"/>
                <w:u w:val="single"/>
                <w:lang w:eastAsia="ru-RU"/>
              </w:rPr>
              <w:t>8</w:t>
            </w:r>
          </w:p>
        </w:tc>
        <w:tc>
          <w:tcPr>
            <w:tcW w:w="709" w:type="dxa"/>
          </w:tcPr>
          <w:p w14:paraId="20C3156C" w14:textId="77777777" w:rsidR="000B7E57" w:rsidRDefault="000B7E57" w:rsidP="004F061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</w:p>
        </w:tc>
      </w:tr>
    </w:tbl>
    <w:p w14:paraId="12D57A97" w14:textId="77777777" w:rsidR="0077707E" w:rsidRPr="00922E7B" w:rsidRDefault="00BF1A6B" w:rsidP="0077707E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eastAsia="Times New Roman" w:cs="Times New Roman"/>
          <w:b/>
          <w:snapToGrid w:val="0"/>
          <w:spacing w:val="100"/>
          <w:sz w:val="32"/>
          <w:szCs w:val="20"/>
          <w:lang w:eastAsia="ru-RU"/>
        </w:rPr>
      </w:pPr>
      <w:r>
        <w:rPr>
          <w:rFonts w:eastAsia="Times New Roman" w:cs="Times New Roman"/>
          <w:b/>
          <w:noProof/>
          <w:spacing w:val="100"/>
          <w:sz w:val="32"/>
          <w:szCs w:val="20"/>
          <w:lang w:eastAsia="ru-RU"/>
        </w:rPr>
        <w:pict w14:anchorId="4A02326B"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7" type="#_x0000_t202" style="position:absolute;left:0;text-align:left;margin-left:1.85pt;margin-top:17.5pt;width:85.9pt;height:23.2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85Ggg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" stroked="f">
            <v:textbox>
              <w:txbxContent>
                <w:p w14:paraId="1703F5E9" w14:textId="77777777" w:rsidR="0077707E" w:rsidRPr="00922E7B" w:rsidRDefault="0077707E" w:rsidP="0077707E">
                  <w:pPr>
                    <w:rPr>
                      <w:rFonts w:cs="Times New Roman"/>
                    </w:rPr>
                  </w:pPr>
                  <w:r w:rsidRPr="00922E7B">
                    <w:rPr>
                      <w:rFonts w:cs="Times New Roman"/>
                      <w:b/>
                    </w:rPr>
                    <w:t>Название:</w:t>
                  </w:r>
                </w:p>
              </w:txbxContent>
            </v:textbox>
            <w10:wrap type="square"/>
          </v:shape>
        </w:pict>
      </w:r>
    </w:p>
    <w:p w14:paraId="7F2BDA63" w14:textId="29EE1EF2" w:rsidR="000E24CE" w:rsidRDefault="00593682" w:rsidP="00255A3C">
      <w:pPr>
        <w:spacing w:after="0" w:line="240" w:lineRule="auto"/>
        <w:rPr>
          <w:rFonts w:eastAsia="Times New Roman" w:cs="Times New Roman"/>
          <w:snapToGrid w:val="0"/>
          <w:sz w:val="32"/>
          <w:szCs w:val="20"/>
          <w:u w:val="single"/>
          <w:lang w:eastAsia="ru-RU"/>
        </w:rPr>
      </w:pPr>
      <w:r>
        <w:rPr>
          <w:rFonts w:eastAsia="Times New Roman" w:cs="Times New Roman"/>
          <w:snapToGrid w:val="0"/>
          <w:sz w:val="32"/>
          <w:szCs w:val="20"/>
          <w:u w:val="single"/>
          <w:lang w:eastAsia="ru-RU"/>
        </w:rPr>
        <w:t>Потоки</w:t>
      </w:r>
    </w:p>
    <w:p w14:paraId="232D7C2C" w14:textId="77777777" w:rsidR="002636D0" w:rsidRDefault="002636D0" w:rsidP="0077707E">
      <w:pPr>
        <w:spacing w:after="0" w:line="240" w:lineRule="auto"/>
        <w:ind w:left="142"/>
        <w:rPr>
          <w:rFonts w:eastAsia="Times New Roman" w:cs="Times New Roman"/>
          <w:snapToGrid w:val="0"/>
          <w:sz w:val="32"/>
          <w:szCs w:val="20"/>
          <w:u w:val="single"/>
          <w:lang w:eastAsia="ru-RU"/>
        </w:rPr>
      </w:pPr>
    </w:p>
    <w:p w14:paraId="21D92840" w14:textId="1626D6CD" w:rsidR="0077707E" w:rsidRPr="00922E7B" w:rsidRDefault="0077707E" w:rsidP="0077707E">
      <w:pPr>
        <w:spacing w:after="0" w:line="240" w:lineRule="auto"/>
        <w:ind w:left="142"/>
        <w:rPr>
          <w:rFonts w:eastAsia="Times New Roman" w:cs="Times New Roman"/>
          <w:sz w:val="32"/>
          <w:szCs w:val="32"/>
          <w:lang w:eastAsia="ru-RU"/>
        </w:rPr>
      </w:pPr>
      <w:r w:rsidRPr="00922E7B">
        <w:rPr>
          <w:rFonts w:eastAsia="Times New Roman" w:cs="Times New Roman"/>
          <w:b/>
          <w:szCs w:val="20"/>
          <w:lang w:eastAsia="ru-RU"/>
        </w:rPr>
        <w:t xml:space="preserve">Дисциплина: </w:t>
      </w:r>
      <w:r w:rsidR="000B7E57" w:rsidRPr="000B7E57">
        <w:rPr>
          <w:rFonts w:eastAsia="Times New Roman" w:cs="Times New Roman"/>
          <w:szCs w:val="20"/>
          <w:u w:val="single"/>
          <w:lang w:eastAsia="ru-RU"/>
        </w:rPr>
        <w:t>Языки программирования для работы с большими данными</w:t>
      </w:r>
    </w:p>
    <w:p w14:paraId="22E9D773" w14:textId="77777777" w:rsidR="0077707E" w:rsidRPr="00922E7B" w:rsidRDefault="0077707E" w:rsidP="0077707E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FFB1317" w14:textId="77777777" w:rsidR="0077707E" w:rsidRPr="00922E7B" w:rsidRDefault="0077707E" w:rsidP="0077707E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5E186206" w14:textId="41CA26FF" w:rsidR="0077707E" w:rsidRPr="00922E7B" w:rsidRDefault="0077707E" w:rsidP="0077707E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979"/>
        <w:gridCol w:w="31"/>
        <w:gridCol w:w="1718"/>
        <w:gridCol w:w="1609"/>
        <w:gridCol w:w="1609"/>
        <w:gridCol w:w="2552"/>
      </w:tblGrid>
      <w:tr w:rsidR="0077707E" w:rsidRPr="00922E7B" w14:paraId="00CA836E" w14:textId="77777777" w:rsidTr="008805CC">
        <w:tc>
          <w:tcPr>
            <w:tcW w:w="1979" w:type="dxa"/>
            <w:shd w:val="clear" w:color="auto" w:fill="auto"/>
          </w:tcPr>
          <w:p w14:paraId="4950F6A8" w14:textId="77777777" w:rsidR="0077707E" w:rsidRPr="00922E7B" w:rsidRDefault="0077707E" w:rsidP="0067000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2E7B">
              <w:rPr>
                <w:rFonts w:eastAsia="Times New Roman" w:cs="Times New Roman"/>
                <w:szCs w:val="28"/>
                <w:lang w:eastAsia="ru-RU"/>
              </w:rPr>
              <w:t>Студент</w:t>
            </w:r>
          </w:p>
        </w:tc>
        <w:tc>
          <w:tcPr>
            <w:tcW w:w="1749" w:type="dxa"/>
            <w:gridSpan w:val="2"/>
            <w:shd w:val="clear" w:color="auto" w:fill="auto"/>
          </w:tcPr>
          <w:p w14:paraId="421373DB" w14:textId="6F65EEB9" w:rsidR="0077707E" w:rsidRPr="00F437FE" w:rsidRDefault="0077707E" w:rsidP="002636D0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У6-</w:t>
            </w:r>
            <w:r w:rsidR="002636D0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F437FE" w:rsidRPr="000B7E57">
              <w:rPr>
                <w:rFonts w:eastAsia="Times New Roman" w:cs="Times New Roman"/>
                <w:szCs w:val="28"/>
                <w:lang w:eastAsia="ru-RU"/>
              </w:rPr>
              <w:t>3</w:t>
            </w:r>
            <w:r w:rsidR="00F437FE">
              <w:rPr>
                <w:rFonts w:eastAsia="Times New Roman" w:cs="Times New Roman"/>
                <w:szCs w:val="28"/>
                <w:lang w:eastAsia="ru-RU"/>
              </w:rPr>
              <w:t>М</w:t>
            </w:r>
          </w:p>
        </w:tc>
        <w:tc>
          <w:tcPr>
            <w:tcW w:w="1609" w:type="dxa"/>
          </w:tcPr>
          <w:p w14:paraId="7F5076D1" w14:textId="77777777" w:rsidR="0077707E" w:rsidRPr="00922E7B" w:rsidRDefault="0077707E" w:rsidP="0067000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4CEB1D19" w14:textId="63D62F16" w:rsidR="0077707E" w:rsidRPr="00922E7B" w:rsidRDefault="0077707E" w:rsidP="00670009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72C81495" w14:textId="55547506" w:rsidR="0077707E" w:rsidRPr="000D502A" w:rsidRDefault="00277A1C" w:rsidP="00277A1C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.М. Иванюк</w:t>
            </w:r>
          </w:p>
        </w:tc>
      </w:tr>
      <w:tr w:rsidR="0077707E" w:rsidRPr="00922E7B" w14:paraId="13D4CCAF" w14:textId="77777777" w:rsidTr="008805CC">
        <w:tc>
          <w:tcPr>
            <w:tcW w:w="2010" w:type="dxa"/>
            <w:gridSpan w:val="2"/>
            <w:shd w:val="clear" w:color="auto" w:fill="auto"/>
          </w:tcPr>
          <w:p w14:paraId="7420CAA1" w14:textId="77777777" w:rsidR="0077707E" w:rsidRPr="00922E7B" w:rsidRDefault="0077707E" w:rsidP="0067000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14:paraId="290A811F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609" w:type="dxa"/>
          </w:tcPr>
          <w:p w14:paraId="1308403B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3E94D33A" w14:textId="6396665A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552" w:type="dxa"/>
            <w:shd w:val="clear" w:color="auto" w:fill="auto"/>
          </w:tcPr>
          <w:p w14:paraId="6E782FF5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77707E" w:rsidRPr="00922E7B" w14:paraId="78222EAE" w14:textId="77777777" w:rsidTr="008805CC">
        <w:tc>
          <w:tcPr>
            <w:tcW w:w="2010" w:type="dxa"/>
            <w:gridSpan w:val="2"/>
            <w:shd w:val="clear" w:color="auto" w:fill="auto"/>
          </w:tcPr>
          <w:p w14:paraId="3690FD41" w14:textId="77777777" w:rsidR="0077707E" w:rsidRPr="00922E7B" w:rsidRDefault="0077707E" w:rsidP="0067000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14:paraId="73507835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</w:tcPr>
          <w:p w14:paraId="71208209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07298BFC" w14:textId="3EC1C28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5FEBE7A2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7707E" w:rsidRPr="00922E7B" w14:paraId="3D165C08" w14:textId="77777777" w:rsidTr="008805CC">
        <w:tc>
          <w:tcPr>
            <w:tcW w:w="2010" w:type="dxa"/>
            <w:gridSpan w:val="2"/>
            <w:shd w:val="clear" w:color="auto" w:fill="auto"/>
          </w:tcPr>
          <w:p w14:paraId="5265BA94" w14:textId="77777777" w:rsidR="0077707E" w:rsidRPr="00922E7B" w:rsidRDefault="0077707E" w:rsidP="0067000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2E7B">
              <w:rPr>
                <w:rFonts w:eastAsia="Times New Roman" w:cs="Times New Roman"/>
                <w:szCs w:val="28"/>
                <w:lang w:eastAsia="ru-RU"/>
              </w:rPr>
              <w:t>Преподаватель</w:t>
            </w:r>
          </w:p>
        </w:tc>
        <w:tc>
          <w:tcPr>
            <w:tcW w:w="1718" w:type="dxa"/>
            <w:shd w:val="clear" w:color="auto" w:fill="auto"/>
          </w:tcPr>
          <w:p w14:paraId="23B392DD" w14:textId="77777777" w:rsidR="0077707E" w:rsidRPr="00922E7B" w:rsidRDefault="0077707E" w:rsidP="0067000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</w:tcPr>
          <w:p w14:paraId="3B15EC9F" w14:textId="77777777" w:rsidR="0077707E" w:rsidRPr="00922E7B" w:rsidRDefault="0077707E" w:rsidP="0067000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53235C6A" w14:textId="77777777" w:rsidR="0077707E" w:rsidRPr="00922E7B" w:rsidRDefault="0077707E" w:rsidP="00670009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0E9D2162" w14:textId="7AA09523" w:rsidR="0077707E" w:rsidRPr="00922E7B" w:rsidRDefault="000B7E57" w:rsidP="00670009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.В. Степанов</w:t>
            </w:r>
          </w:p>
        </w:tc>
      </w:tr>
      <w:tr w:rsidR="0077707E" w:rsidRPr="00922E7B" w14:paraId="351901BB" w14:textId="77777777" w:rsidTr="008805CC">
        <w:tc>
          <w:tcPr>
            <w:tcW w:w="2010" w:type="dxa"/>
            <w:gridSpan w:val="2"/>
            <w:shd w:val="clear" w:color="auto" w:fill="auto"/>
          </w:tcPr>
          <w:p w14:paraId="1DD577EC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14:paraId="21666A7C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</w:tcPr>
          <w:p w14:paraId="710FD10A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06D35D1B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552" w:type="dxa"/>
            <w:shd w:val="clear" w:color="auto" w:fill="auto"/>
          </w:tcPr>
          <w:p w14:paraId="75A77AA5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1B642B18" w14:textId="77777777" w:rsidR="0077707E" w:rsidRPr="00922E7B" w:rsidRDefault="0077707E" w:rsidP="0077707E">
      <w:pPr>
        <w:spacing w:after="0" w:line="240" w:lineRule="auto"/>
        <w:rPr>
          <w:rFonts w:eastAsia="Times New Roman" w:cs="Times New Roman"/>
          <w:sz w:val="24"/>
          <w:szCs w:val="20"/>
          <w:lang w:eastAsia="ru-RU"/>
        </w:rPr>
      </w:pPr>
    </w:p>
    <w:p w14:paraId="6CD5E81F" w14:textId="77777777" w:rsidR="0077707E" w:rsidRDefault="0077707E" w:rsidP="0077707E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536D423" w14:textId="286FF07F" w:rsidR="0077707E" w:rsidRDefault="0077707E" w:rsidP="0077707E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969FFFE" w14:textId="228E9488" w:rsidR="00997740" w:rsidRDefault="00997740" w:rsidP="0077707E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52E4F667" w14:textId="34CDB4D2" w:rsidR="00997740" w:rsidRDefault="00997740" w:rsidP="0077707E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5137C497" w14:textId="0904F505" w:rsidR="00997740" w:rsidRDefault="00997740" w:rsidP="000B7E57">
      <w:pPr>
        <w:spacing w:after="0" w:line="240" w:lineRule="auto"/>
        <w:rPr>
          <w:rFonts w:eastAsia="Times New Roman" w:cs="Times New Roman"/>
          <w:sz w:val="24"/>
          <w:szCs w:val="20"/>
          <w:lang w:eastAsia="ru-RU"/>
        </w:rPr>
      </w:pPr>
    </w:p>
    <w:p w14:paraId="4E01D484" w14:textId="4B44EE0C" w:rsidR="00997740" w:rsidRDefault="00997740" w:rsidP="0077707E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27B68FE6" w14:textId="77777777" w:rsidR="00146B9F" w:rsidRDefault="00146B9F" w:rsidP="0077707E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4E768396" w14:textId="77777777" w:rsidR="0042754B" w:rsidRDefault="0042754B" w:rsidP="00C27B50">
      <w:pPr>
        <w:spacing w:after="0" w:line="240" w:lineRule="auto"/>
        <w:rPr>
          <w:rFonts w:eastAsia="Times New Roman" w:cs="Times New Roman"/>
          <w:sz w:val="24"/>
          <w:szCs w:val="20"/>
          <w:lang w:eastAsia="ru-RU"/>
        </w:rPr>
      </w:pPr>
    </w:p>
    <w:p w14:paraId="23C51383" w14:textId="77777777" w:rsidR="005C0E81" w:rsidRDefault="005C0E81" w:rsidP="00997740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50978814" w14:textId="08B63E76" w:rsidR="005958AE" w:rsidRDefault="0077707E" w:rsidP="00B771A5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922E7B">
        <w:rPr>
          <w:rFonts w:eastAsia="Times New Roman" w:cs="Times New Roman"/>
          <w:sz w:val="24"/>
          <w:szCs w:val="20"/>
          <w:lang w:eastAsia="ru-RU"/>
        </w:rPr>
        <w:t xml:space="preserve">Москва, </w:t>
      </w:r>
      <w:r>
        <w:rPr>
          <w:rFonts w:eastAsia="Times New Roman" w:cs="Times New Roman"/>
          <w:sz w:val="24"/>
          <w:szCs w:val="20"/>
          <w:lang w:eastAsia="ru-RU"/>
        </w:rPr>
        <w:t>202</w:t>
      </w:r>
      <w:r w:rsidR="002636D0">
        <w:rPr>
          <w:rFonts w:eastAsia="Times New Roman" w:cs="Times New Roman"/>
          <w:sz w:val="24"/>
          <w:szCs w:val="20"/>
          <w:lang w:eastAsia="ru-RU"/>
        </w:rPr>
        <w:t>2</w:t>
      </w:r>
    </w:p>
    <w:p w14:paraId="18622871" w14:textId="3CF4E5A6" w:rsidR="00940252" w:rsidRDefault="005958AE" w:rsidP="00850E5A">
      <w:pPr>
        <w:pStyle w:val="2"/>
        <w:rPr>
          <w:lang w:eastAsia="ru-RU"/>
        </w:rPr>
      </w:pPr>
      <w:r>
        <w:rPr>
          <w:lang w:eastAsia="ru-RU"/>
        </w:rPr>
        <w:br w:type="page"/>
      </w:r>
      <w:r w:rsidR="00850E5A">
        <w:rPr>
          <w:lang w:eastAsia="ru-RU"/>
        </w:rPr>
        <w:lastRenderedPageBreak/>
        <w:t>Цель работы</w:t>
      </w:r>
    </w:p>
    <w:p w14:paraId="1A1AF20A" w14:textId="22F59C3E" w:rsidR="00850E5A" w:rsidRDefault="00850E5A" w:rsidP="00850E5A">
      <w:pPr>
        <w:pStyle w:val="a0"/>
        <w:rPr>
          <w:rFonts w:eastAsiaTheme="minorEastAsia"/>
          <w:lang w:eastAsia="ja-JP"/>
        </w:rPr>
      </w:pPr>
      <w:r>
        <w:rPr>
          <w:lang w:eastAsia="ru-RU"/>
        </w:rPr>
        <w:t xml:space="preserve">Получение навыков работы с </w:t>
      </w:r>
      <w:r w:rsidR="004C531A">
        <w:rPr>
          <w:lang w:eastAsia="ru-RU"/>
        </w:rPr>
        <w:t xml:space="preserve">потоками в языке </w:t>
      </w:r>
      <w:r>
        <w:rPr>
          <w:lang w:eastAsia="ru-RU"/>
        </w:rPr>
        <w:t xml:space="preserve">программирования </w:t>
      </w:r>
      <w:r>
        <w:rPr>
          <w:rFonts w:eastAsiaTheme="minorEastAsia"/>
          <w:lang w:val="en-US" w:eastAsia="ja-JP"/>
        </w:rPr>
        <w:t>Java</w:t>
      </w:r>
      <w:r w:rsidRPr="00850E5A">
        <w:rPr>
          <w:rFonts w:eastAsiaTheme="minorEastAsia"/>
          <w:lang w:eastAsia="ja-JP"/>
        </w:rPr>
        <w:t>.</w:t>
      </w:r>
    </w:p>
    <w:p w14:paraId="6D806A3E" w14:textId="77777777" w:rsidR="00850E5A" w:rsidRDefault="00850E5A" w:rsidP="00850E5A">
      <w:pPr>
        <w:pStyle w:val="a0"/>
        <w:rPr>
          <w:rFonts w:eastAsiaTheme="minorEastAsia"/>
          <w:lang w:eastAsia="ja-JP"/>
        </w:rPr>
      </w:pPr>
    </w:p>
    <w:p w14:paraId="5CFCE5A8" w14:textId="5D9EEDC8" w:rsidR="00850E5A" w:rsidRDefault="00850E5A" w:rsidP="00850E5A">
      <w:pPr>
        <w:pStyle w:val="2"/>
        <w:rPr>
          <w:lang w:eastAsia="ja-JP"/>
        </w:rPr>
      </w:pPr>
      <w:r>
        <w:rPr>
          <w:lang w:eastAsia="ja-JP"/>
        </w:rPr>
        <w:t>Ход работы</w:t>
      </w:r>
    </w:p>
    <w:p w14:paraId="69EC1CAB" w14:textId="3506B9B4" w:rsidR="00255A3C" w:rsidRPr="00C40340" w:rsidRDefault="00850E5A" w:rsidP="00C40340">
      <w:pPr>
        <w:pStyle w:val="a0"/>
        <w:rPr>
          <w:i/>
          <w:lang w:eastAsia="ja-JP"/>
        </w:rPr>
      </w:pPr>
      <w:r w:rsidRPr="00850E5A">
        <w:rPr>
          <w:i/>
          <w:lang w:eastAsia="ja-JP"/>
        </w:rPr>
        <w:t xml:space="preserve">Задание 1. </w:t>
      </w:r>
    </w:p>
    <w:p w14:paraId="4E2D94D9" w14:textId="6045B7EF" w:rsidR="00255A3C" w:rsidRPr="00C40340" w:rsidRDefault="00C40340" w:rsidP="00C40340">
      <w:pPr>
        <w:pStyle w:val="a0"/>
        <w:rPr>
          <w:lang w:eastAsia="ja-JP"/>
        </w:rPr>
      </w:pPr>
      <w:r>
        <w:rPr>
          <w:lang w:eastAsia="ja-JP"/>
        </w:rPr>
        <w:t xml:space="preserve">– </w:t>
      </w:r>
      <w:r w:rsidRPr="00C40340">
        <w:rPr>
          <w:lang w:eastAsia="ja-JP"/>
        </w:rPr>
        <w:t>Реализовать многопоточное приложение “Робот”. Надо написать робота, который умеет ходить. За движение каждой его ноги отвечает отдельный поток. Шаг выражается в выводе в консоль LEFT или RIGHT.</w:t>
      </w:r>
    </w:p>
    <w:p w14:paraId="2FE2450B" w14:textId="40EB2280" w:rsidR="00850E5A" w:rsidRDefault="00C40340" w:rsidP="00C40340">
      <w:pPr>
        <w:pStyle w:val="a0"/>
        <w:rPr>
          <w:lang w:eastAsia="ja-JP"/>
        </w:rPr>
      </w:pPr>
      <w:r>
        <w:rPr>
          <w:lang w:eastAsia="ja-JP"/>
        </w:rPr>
        <w:t xml:space="preserve">– </w:t>
      </w:r>
      <w:r w:rsidRPr="00C40340">
        <w:rPr>
          <w:lang w:eastAsia="ja-JP"/>
        </w:rPr>
        <w:t>Реализовать многопоточное приложение “Магазин”. Вся цепочка: производитель-магазин-покупатель. Пока производитель не поставит на склад продукт, покупатель не может его забрать. Реализовать приход товара от производителя в магазин случайным числом. В том случае, если товара в магазине не хватает– вывести сообщение.</w:t>
      </w:r>
    </w:p>
    <w:p w14:paraId="08E791F4" w14:textId="0350D64F" w:rsidR="00850E5A" w:rsidRDefault="00850E5A" w:rsidP="00850E5A">
      <w:pPr>
        <w:pStyle w:val="a8"/>
        <w:keepNext/>
        <w:jc w:val="left"/>
      </w:pPr>
      <w:r>
        <w:t xml:space="preserve">Листинг </w:t>
      </w:r>
      <w:r w:rsidR="00BF1A6B">
        <w:fldChar w:fldCharType="begin"/>
      </w:r>
      <w:r w:rsidR="00BF1A6B">
        <w:instrText xml:space="preserve"> SEQ Листинг \* ARABIC </w:instrText>
      </w:r>
      <w:r w:rsidR="00BF1A6B">
        <w:fldChar w:fldCharType="separate"/>
      </w:r>
      <w:r w:rsidR="00A77126">
        <w:rPr>
          <w:noProof/>
        </w:rPr>
        <w:t>1</w:t>
      </w:r>
      <w:r w:rsidR="00BF1A6B">
        <w:rPr>
          <w:noProof/>
        </w:rPr>
        <w:fldChar w:fldCharType="end"/>
      </w:r>
      <w:r>
        <w:t xml:space="preserve"> –  Код</w:t>
      </w:r>
      <w:r w:rsidR="00025C7B">
        <w:t xml:space="preserve"> основной</w:t>
      </w:r>
      <w:r w:rsidR="00255A3C">
        <w:t xml:space="preserve"> программы</w:t>
      </w:r>
    </w:p>
    <w:p w14:paraId="6C47F2CC" w14:textId="77777777" w:rsidR="00025C7B" w:rsidRDefault="00025C7B" w:rsidP="00025C7B">
      <w:pPr>
        <w:pStyle w:val="af"/>
      </w:pPr>
      <w:r>
        <w:t>import java.util.Random;</w:t>
      </w:r>
    </w:p>
    <w:p w14:paraId="1F3A7F89" w14:textId="77777777" w:rsidR="00025C7B" w:rsidRPr="00025C7B" w:rsidRDefault="00025C7B" w:rsidP="00025C7B">
      <w:pPr>
        <w:pStyle w:val="af"/>
        <w:rPr>
          <w:lang w:val="en-US"/>
        </w:rPr>
      </w:pPr>
      <w:r w:rsidRPr="00025C7B">
        <w:rPr>
          <w:lang w:val="en-US"/>
        </w:rPr>
        <w:t>import java.util.concurrent.TimeUnit;</w:t>
      </w:r>
    </w:p>
    <w:p w14:paraId="223B7553" w14:textId="77777777" w:rsidR="00025C7B" w:rsidRPr="00025C7B" w:rsidRDefault="00025C7B" w:rsidP="00025C7B">
      <w:pPr>
        <w:pStyle w:val="af"/>
        <w:rPr>
          <w:lang w:val="en-US"/>
        </w:rPr>
      </w:pPr>
    </w:p>
    <w:p w14:paraId="5E10C0BA" w14:textId="77777777" w:rsidR="00025C7B" w:rsidRPr="00025C7B" w:rsidRDefault="00025C7B" w:rsidP="00025C7B">
      <w:pPr>
        <w:pStyle w:val="af"/>
        <w:rPr>
          <w:lang w:val="en-US"/>
        </w:rPr>
      </w:pPr>
      <w:r w:rsidRPr="00025C7B">
        <w:rPr>
          <w:lang w:val="en-US"/>
        </w:rPr>
        <w:t>public class App {</w:t>
      </w:r>
    </w:p>
    <w:p w14:paraId="43BE75AA" w14:textId="77777777" w:rsidR="00025C7B" w:rsidRPr="00025C7B" w:rsidRDefault="00025C7B" w:rsidP="00025C7B">
      <w:pPr>
        <w:pStyle w:val="af"/>
        <w:rPr>
          <w:lang w:val="en-US"/>
        </w:rPr>
      </w:pPr>
    </w:p>
    <w:p w14:paraId="7CB4C947" w14:textId="77777777" w:rsidR="00025C7B" w:rsidRPr="00025C7B" w:rsidRDefault="00025C7B" w:rsidP="00025C7B">
      <w:pPr>
        <w:pStyle w:val="af"/>
        <w:rPr>
          <w:lang w:val="en-US"/>
        </w:rPr>
      </w:pPr>
      <w:r w:rsidRPr="00025C7B">
        <w:rPr>
          <w:lang w:val="en-US"/>
        </w:rPr>
        <w:t xml:space="preserve">    public static void main(String[] args) throws Exception {</w:t>
      </w:r>
    </w:p>
    <w:p w14:paraId="3E9AB6C8" w14:textId="77777777" w:rsidR="00025C7B" w:rsidRPr="00025C7B" w:rsidRDefault="00025C7B" w:rsidP="00025C7B">
      <w:pPr>
        <w:pStyle w:val="af"/>
        <w:rPr>
          <w:lang w:val="en-US"/>
        </w:rPr>
      </w:pPr>
    </w:p>
    <w:p w14:paraId="5062F896" w14:textId="77777777" w:rsidR="00025C7B" w:rsidRPr="00025C7B" w:rsidRDefault="00025C7B" w:rsidP="00025C7B">
      <w:pPr>
        <w:pStyle w:val="af"/>
        <w:rPr>
          <w:lang w:val="en-US"/>
        </w:rPr>
      </w:pPr>
    </w:p>
    <w:p w14:paraId="7FE77BD6" w14:textId="77777777" w:rsidR="00025C7B" w:rsidRPr="00025C7B" w:rsidRDefault="00025C7B" w:rsidP="00025C7B">
      <w:pPr>
        <w:pStyle w:val="af"/>
        <w:rPr>
          <w:lang w:val="en-US"/>
        </w:rPr>
      </w:pPr>
      <w:r w:rsidRPr="00025C7B">
        <w:rPr>
          <w:lang w:val="en-US"/>
        </w:rPr>
        <w:t xml:space="preserve">        // === ROBOT LEGS (2) ===</w:t>
      </w:r>
    </w:p>
    <w:p w14:paraId="6E86CFC7" w14:textId="77777777" w:rsidR="00025C7B" w:rsidRPr="00025C7B" w:rsidRDefault="00025C7B" w:rsidP="00025C7B">
      <w:pPr>
        <w:pStyle w:val="af"/>
        <w:rPr>
          <w:lang w:val="en-US"/>
        </w:rPr>
      </w:pPr>
      <w:r w:rsidRPr="00025C7B">
        <w:rPr>
          <w:lang w:val="en-US"/>
        </w:rPr>
        <w:t xml:space="preserve">        </w:t>
      </w:r>
    </w:p>
    <w:p w14:paraId="44DDFC0E" w14:textId="77777777" w:rsidR="00025C7B" w:rsidRPr="00025C7B" w:rsidRDefault="00025C7B" w:rsidP="00025C7B">
      <w:pPr>
        <w:pStyle w:val="af"/>
        <w:rPr>
          <w:lang w:val="en-US"/>
        </w:rPr>
      </w:pPr>
      <w:r w:rsidRPr="00025C7B">
        <w:rPr>
          <w:lang w:val="en-US"/>
        </w:rPr>
        <w:t xml:space="preserve">        Runnable rightStep = () -&gt; {</w:t>
      </w:r>
    </w:p>
    <w:p w14:paraId="131B7B2E" w14:textId="77777777" w:rsidR="00025C7B" w:rsidRPr="00025C7B" w:rsidRDefault="00025C7B" w:rsidP="00025C7B">
      <w:pPr>
        <w:pStyle w:val="af"/>
        <w:rPr>
          <w:lang w:val="en-US"/>
        </w:rPr>
      </w:pPr>
      <w:r w:rsidRPr="00025C7B">
        <w:rPr>
          <w:lang w:val="en-US"/>
        </w:rPr>
        <w:t xml:space="preserve">            while (true) {</w:t>
      </w:r>
    </w:p>
    <w:p w14:paraId="2051623D" w14:textId="77777777" w:rsidR="00025C7B" w:rsidRPr="00025C7B" w:rsidRDefault="00025C7B" w:rsidP="00025C7B">
      <w:pPr>
        <w:pStyle w:val="af"/>
        <w:rPr>
          <w:lang w:val="en-US"/>
        </w:rPr>
      </w:pPr>
      <w:r w:rsidRPr="00025C7B">
        <w:rPr>
          <w:lang w:val="en-US"/>
        </w:rPr>
        <w:t xml:space="preserve">                System.out.println("Make Right Step");</w:t>
      </w:r>
    </w:p>
    <w:p w14:paraId="6D327F6C" w14:textId="77777777" w:rsidR="00025C7B" w:rsidRPr="00025C7B" w:rsidRDefault="00025C7B" w:rsidP="00025C7B">
      <w:pPr>
        <w:pStyle w:val="af"/>
        <w:rPr>
          <w:lang w:val="en-US"/>
        </w:rPr>
      </w:pPr>
      <w:r w:rsidRPr="00025C7B">
        <w:rPr>
          <w:lang w:val="en-US"/>
        </w:rPr>
        <w:t xml:space="preserve">                try {</w:t>
      </w:r>
    </w:p>
    <w:p w14:paraId="454F3417" w14:textId="77777777" w:rsidR="00025C7B" w:rsidRPr="00025C7B" w:rsidRDefault="00025C7B" w:rsidP="00025C7B">
      <w:pPr>
        <w:pStyle w:val="af"/>
        <w:rPr>
          <w:lang w:val="en-US"/>
        </w:rPr>
      </w:pPr>
      <w:r w:rsidRPr="00025C7B">
        <w:rPr>
          <w:lang w:val="en-US"/>
        </w:rPr>
        <w:t xml:space="preserve">                    TimeUnit.SECONDS.sleep(10);</w:t>
      </w:r>
    </w:p>
    <w:p w14:paraId="0A8E38E4" w14:textId="77777777" w:rsidR="00025C7B" w:rsidRPr="00025C7B" w:rsidRDefault="00025C7B" w:rsidP="00025C7B">
      <w:pPr>
        <w:pStyle w:val="af"/>
        <w:rPr>
          <w:lang w:val="en-US"/>
        </w:rPr>
      </w:pPr>
      <w:r w:rsidRPr="00025C7B">
        <w:rPr>
          <w:lang w:val="en-US"/>
        </w:rPr>
        <w:t xml:space="preserve">                } catch (InterruptedException e) {</w:t>
      </w:r>
    </w:p>
    <w:p w14:paraId="0D2930D6" w14:textId="77777777" w:rsidR="00025C7B" w:rsidRPr="00025C7B" w:rsidRDefault="00025C7B" w:rsidP="00025C7B">
      <w:pPr>
        <w:pStyle w:val="af"/>
        <w:rPr>
          <w:lang w:val="en-US"/>
        </w:rPr>
      </w:pPr>
      <w:r w:rsidRPr="00025C7B">
        <w:rPr>
          <w:lang w:val="en-US"/>
        </w:rPr>
        <w:t xml:space="preserve">                    e.printStackTrace();</w:t>
      </w:r>
    </w:p>
    <w:p w14:paraId="00434974" w14:textId="77777777" w:rsidR="00025C7B" w:rsidRPr="00025C7B" w:rsidRDefault="00025C7B" w:rsidP="00025C7B">
      <w:pPr>
        <w:pStyle w:val="af"/>
        <w:rPr>
          <w:lang w:val="en-US"/>
        </w:rPr>
      </w:pPr>
      <w:r w:rsidRPr="00025C7B">
        <w:rPr>
          <w:lang w:val="en-US"/>
        </w:rPr>
        <w:t xml:space="preserve">                }</w:t>
      </w:r>
    </w:p>
    <w:p w14:paraId="30659419" w14:textId="77777777" w:rsidR="00025C7B" w:rsidRPr="00025C7B" w:rsidRDefault="00025C7B" w:rsidP="00025C7B">
      <w:pPr>
        <w:pStyle w:val="af"/>
        <w:rPr>
          <w:lang w:val="en-US"/>
        </w:rPr>
      </w:pPr>
      <w:r w:rsidRPr="00025C7B">
        <w:rPr>
          <w:lang w:val="en-US"/>
        </w:rPr>
        <w:t xml:space="preserve">            }</w:t>
      </w:r>
    </w:p>
    <w:p w14:paraId="43EF5C53" w14:textId="77777777" w:rsidR="00025C7B" w:rsidRPr="00025C7B" w:rsidRDefault="00025C7B" w:rsidP="00025C7B">
      <w:pPr>
        <w:pStyle w:val="af"/>
        <w:rPr>
          <w:lang w:val="en-US"/>
        </w:rPr>
      </w:pPr>
      <w:r w:rsidRPr="00025C7B">
        <w:rPr>
          <w:lang w:val="en-US"/>
        </w:rPr>
        <w:t xml:space="preserve">        };</w:t>
      </w:r>
    </w:p>
    <w:p w14:paraId="50B5AAD4" w14:textId="77777777" w:rsidR="00025C7B" w:rsidRPr="00025C7B" w:rsidRDefault="00025C7B" w:rsidP="00025C7B">
      <w:pPr>
        <w:pStyle w:val="af"/>
        <w:rPr>
          <w:lang w:val="en-US"/>
        </w:rPr>
      </w:pPr>
    </w:p>
    <w:p w14:paraId="64675637" w14:textId="77777777" w:rsidR="00025C7B" w:rsidRPr="00025C7B" w:rsidRDefault="00025C7B" w:rsidP="00025C7B">
      <w:pPr>
        <w:pStyle w:val="af"/>
        <w:rPr>
          <w:lang w:val="en-US"/>
        </w:rPr>
      </w:pPr>
      <w:r w:rsidRPr="00025C7B">
        <w:rPr>
          <w:lang w:val="en-US"/>
        </w:rPr>
        <w:t xml:space="preserve">        Runnable leftStep = () -&gt; {</w:t>
      </w:r>
    </w:p>
    <w:p w14:paraId="6B635598" w14:textId="77777777" w:rsidR="00025C7B" w:rsidRPr="00025C7B" w:rsidRDefault="00025C7B" w:rsidP="00025C7B">
      <w:pPr>
        <w:pStyle w:val="af"/>
        <w:rPr>
          <w:lang w:val="en-US"/>
        </w:rPr>
      </w:pPr>
      <w:r w:rsidRPr="00025C7B">
        <w:rPr>
          <w:lang w:val="en-US"/>
        </w:rPr>
        <w:t xml:space="preserve">            while (true) {</w:t>
      </w:r>
    </w:p>
    <w:p w14:paraId="5CD78B59" w14:textId="77777777" w:rsidR="00025C7B" w:rsidRPr="00025C7B" w:rsidRDefault="00025C7B" w:rsidP="00025C7B">
      <w:pPr>
        <w:pStyle w:val="af"/>
        <w:rPr>
          <w:lang w:val="en-US"/>
        </w:rPr>
      </w:pPr>
      <w:r w:rsidRPr="00025C7B">
        <w:rPr>
          <w:lang w:val="en-US"/>
        </w:rPr>
        <w:t xml:space="preserve">                System.out.println("Make Left Step");</w:t>
      </w:r>
    </w:p>
    <w:p w14:paraId="5409BB29" w14:textId="77777777" w:rsidR="00025C7B" w:rsidRPr="00025C7B" w:rsidRDefault="00025C7B" w:rsidP="00025C7B">
      <w:pPr>
        <w:pStyle w:val="af"/>
        <w:rPr>
          <w:lang w:val="en-US"/>
        </w:rPr>
      </w:pPr>
      <w:r w:rsidRPr="00025C7B">
        <w:rPr>
          <w:lang w:val="en-US"/>
        </w:rPr>
        <w:t xml:space="preserve">                try {</w:t>
      </w:r>
    </w:p>
    <w:p w14:paraId="145DE7F8" w14:textId="77777777" w:rsidR="00025C7B" w:rsidRPr="00025C7B" w:rsidRDefault="00025C7B" w:rsidP="00025C7B">
      <w:pPr>
        <w:pStyle w:val="af"/>
        <w:rPr>
          <w:lang w:val="en-US"/>
        </w:rPr>
      </w:pPr>
      <w:r w:rsidRPr="00025C7B">
        <w:rPr>
          <w:lang w:val="en-US"/>
        </w:rPr>
        <w:t xml:space="preserve">                    TimeUnit.SECONDS.sleep(10);</w:t>
      </w:r>
    </w:p>
    <w:p w14:paraId="7198C0ED" w14:textId="77777777" w:rsidR="00025C7B" w:rsidRPr="00025C7B" w:rsidRDefault="00025C7B" w:rsidP="00025C7B">
      <w:pPr>
        <w:pStyle w:val="af"/>
        <w:rPr>
          <w:lang w:val="en-US"/>
        </w:rPr>
      </w:pPr>
      <w:r w:rsidRPr="00025C7B">
        <w:rPr>
          <w:lang w:val="en-US"/>
        </w:rPr>
        <w:t xml:space="preserve">                } catch (InterruptedException e) {</w:t>
      </w:r>
    </w:p>
    <w:p w14:paraId="0C2E27E8" w14:textId="77777777" w:rsidR="00025C7B" w:rsidRPr="00025C7B" w:rsidRDefault="00025C7B" w:rsidP="00025C7B">
      <w:pPr>
        <w:pStyle w:val="af"/>
        <w:rPr>
          <w:lang w:val="en-US"/>
        </w:rPr>
      </w:pPr>
      <w:r w:rsidRPr="00025C7B">
        <w:rPr>
          <w:lang w:val="en-US"/>
        </w:rPr>
        <w:t xml:space="preserve">                    e.printStackTrace();</w:t>
      </w:r>
    </w:p>
    <w:p w14:paraId="61BDA0A8" w14:textId="77777777" w:rsidR="00025C7B" w:rsidRPr="00025C7B" w:rsidRDefault="00025C7B" w:rsidP="00025C7B">
      <w:pPr>
        <w:pStyle w:val="af"/>
        <w:rPr>
          <w:lang w:val="en-US"/>
        </w:rPr>
      </w:pPr>
      <w:r w:rsidRPr="00025C7B">
        <w:rPr>
          <w:lang w:val="en-US"/>
        </w:rPr>
        <w:t xml:space="preserve">                }</w:t>
      </w:r>
    </w:p>
    <w:p w14:paraId="42C941C5" w14:textId="77777777" w:rsidR="00025C7B" w:rsidRPr="00025C7B" w:rsidRDefault="00025C7B" w:rsidP="00025C7B">
      <w:pPr>
        <w:pStyle w:val="af"/>
        <w:rPr>
          <w:lang w:val="en-US"/>
        </w:rPr>
      </w:pPr>
      <w:r w:rsidRPr="00025C7B">
        <w:rPr>
          <w:lang w:val="en-US"/>
        </w:rPr>
        <w:lastRenderedPageBreak/>
        <w:t xml:space="preserve">            }</w:t>
      </w:r>
    </w:p>
    <w:p w14:paraId="3DECFC42" w14:textId="77777777" w:rsidR="00025C7B" w:rsidRPr="00025C7B" w:rsidRDefault="00025C7B" w:rsidP="00025C7B">
      <w:pPr>
        <w:pStyle w:val="af"/>
        <w:rPr>
          <w:lang w:val="en-US"/>
        </w:rPr>
      </w:pPr>
      <w:r w:rsidRPr="00025C7B">
        <w:rPr>
          <w:lang w:val="en-US"/>
        </w:rPr>
        <w:t xml:space="preserve">        };</w:t>
      </w:r>
    </w:p>
    <w:p w14:paraId="479633B6" w14:textId="77777777" w:rsidR="00025C7B" w:rsidRPr="00025C7B" w:rsidRDefault="00025C7B" w:rsidP="00025C7B">
      <w:pPr>
        <w:pStyle w:val="af"/>
        <w:rPr>
          <w:lang w:val="en-US"/>
        </w:rPr>
      </w:pPr>
    </w:p>
    <w:p w14:paraId="684AAEBF" w14:textId="77777777" w:rsidR="00025C7B" w:rsidRPr="00025C7B" w:rsidRDefault="00025C7B" w:rsidP="00025C7B">
      <w:pPr>
        <w:pStyle w:val="af"/>
        <w:rPr>
          <w:lang w:val="en-US"/>
        </w:rPr>
      </w:pPr>
      <w:r w:rsidRPr="00025C7B">
        <w:rPr>
          <w:lang w:val="en-US"/>
        </w:rPr>
        <w:t xml:space="preserve">        Thread rightLeg = new Thread(rightStep);</w:t>
      </w:r>
    </w:p>
    <w:p w14:paraId="141EC93B" w14:textId="77777777" w:rsidR="00025C7B" w:rsidRPr="00025C7B" w:rsidRDefault="00025C7B" w:rsidP="00025C7B">
      <w:pPr>
        <w:pStyle w:val="af"/>
        <w:rPr>
          <w:lang w:val="en-US"/>
        </w:rPr>
      </w:pPr>
      <w:r w:rsidRPr="00025C7B">
        <w:rPr>
          <w:lang w:val="en-US"/>
        </w:rPr>
        <w:t xml:space="preserve">        Thread leftLeg = new Thread(leftStep);</w:t>
      </w:r>
    </w:p>
    <w:p w14:paraId="7C1A88DD" w14:textId="77777777" w:rsidR="00025C7B" w:rsidRPr="00025C7B" w:rsidRDefault="00025C7B" w:rsidP="00025C7B">
      <w:pPr>
        <w:pStyle w:val="af"/>
        <w:rPr>
          <w:lang w:val="en-US"/>
        </w:rPr>
      </w:pPr>
    </w:p>
    <w:p w14:paraId="21017B7A" w14:textId="77777777" w:rsidR="00025C7B" w:rsidRPr="00025C7B" w:rsidRDefault="00025C7B" w:rsidP="00025C7B">
      <w:pPr>
        <w:pStyle w:val="af"/>
        <w:rPr>
          <w:lang w:val="en-US"/>
        </w:rPr>
      </w:pPr>
      <w:r w:rsidRPr="00025C7B">
        <w:rPr>
          <w:lang w:val="en-US"/>
        </w:rPr>
        <w:tab/>
        <w:t xml:space="preserve">    rightLeg.start();</w:t>
      </w:r>
    </w:p>
    <w:p w14:paraId="50EAAE18" w14:textId="77777777" w:rsidR="00025C7B" w:rsidRPr="00025C7B" w:rsidRDefault="00025C7B" w:rsidP="00025C7B">
      <w:pPr>
        <w:pStyle w:val="af"/>
        <w:rPr>
          <w:lang w:val="en-US"/>
        </w:rPr>
      </w:pPr>
    </w:p>
    <w:p w14:paraId="5625A017" w14:textId="77777777" w:rsidR="00025C7B" w:rsidRPr="00025C7B" w:rsidRDefault="00025C7B" w:rsidP="00025C7B">
      <w:pPr>
        <w:pStyle w:val="af"/>
        <w:rPr>
          <w:lang w:val="en-US"/>
        </w:rPr>
      </w:pPr>
      <w:r w:rsidRPr="00025C7B">
        <w:rPr>
          <w:lang w:val="en-US"/>
        </w:rPr>
        <w:t xml:space="preserve">        TimeUnit.SECONDS.sleep(5);</w:t>
      </w:r>
    </w:p>
    <w:p w14:paraId="7C7B763B" w14:textId="77777777" w:rsidR="00025C7B" w:rsidRPr="00025C7B" w:rsidRDefault="00025C7B" w:rsidP="00025C7B">
      <w:pPr>
        <w:pStyle w:val="af"/>
        <w:rPr>
          <w:lang w:val="en-US"/>
        </w:rPr>
      </w:pPr>
    </w:p>
    <w:p w14:paraId="2773BA82" w14:textId="77777777" w:rsidR="00025C7B" w:rsidRPr="00277A1C" w:rsidRDefault="00025C7B" w:rsidP="00025C7B">
      <w:pPr>
        <w:pStyle w:val="af"/>
        <w:rPr>
          <w:lang w:val="en-US"/>
        </w:rPr>
      </w:pPr>
      <w:r w:rsidRPr="00025C7B">
        <w:rPr>
          <w:lang w:val="en-US"/>
        </w:rPr>
        <w:t xml:space="preserve">        </w:t>
      </w:r>
      <w:r w:rsidRPr="00277A1C">
        <w:rPr>
          <w:lang w:val="en-US"/>
        </w:rPr>
        <w:t>leftLeg.start();</w:t>
      </w:r>
    </w:p>
    <w:p w14:paraId="1DC6D77C" w14:textId="77777777" w:rsidR="00025C7B" w:rsidRPr="00277A1C" w:rsidRDefault="00025C7B" w:rsidP="00025C7B">
      <w:pPr>
        <w:pStyle w:val="af"/>
        <w:rPr>
          <w:lang w:val="en-US"/>
        </w:rPr>
      </w:pPr>
    </w:p>
    <w:p w14:paraId="704563BF" w14:textId="77777777" w:rsidR="00025C7B" w:rsidRPr="00277A1C" w:rsidRDefault="00025C7B" w:rsidP="00025C7B">
      <w:pPr>
        <w:pStyle w:val="af"/>
        <w:rPr>
          <w:lang w:val="en-US"/>
        </w:rPr>
      </w:pPr>
    </w:p>
    <w:p w14:paraId="31107CF7" w14:textId="77777777" w:rsidR="00025C7B" w:rsidRPr="00025C7B" w:rsidRDefault="00025C7B" w:rsidP="00025C7B">
      <w:pPr>
        <w:pStyle w:val="af"/>
        <w:rPr>
          <w:lang w:val="en-US"/>
        </w:rPr>
      </w:pPr>
      <w:r w:rsidRPr="00025C7B">
        <w:rPr>
          <w:lang w:val="en-US"/>
        </w:rPr>
        <w:t xml:space="preserve">        // === WAREHOUSE (3) ===</w:t>
      </w:r>
    </w:p>
    <w:p w14:paraId="6096DCD4" w14:textId="77777777" w:rsidR="00025C7B" w:rsidRPr="00025C7B" w:rsidRDefault="00025C7B" w:rsidP="00025C7B">
      <w:pPr>
        <w:pStyle w:val="af"/>
        <w:rPr>
          <w:lang w:val="en-US"/>
        </w:rPr>
      </w:pPr>
    </w:p>
    <w:p w14:paraId="16A2ADB3" w14:textId="77777777" w:rsidR="00025C7B" w:rsidRPr="00025C7B" w:rsidRDefault="00025C7B" w:rsidP="00025C7B">
      <w:pPr>
        <w:pStyle w:val="af"/>
        <w:rPr>
          <w:lang w:val="en-US"/>
        </w:rPr>
      </w:pPr>
      <w:r w:rsidRPr="00025C7B">
        <w:rPr>
          <w:lang w:val="en-US"/>
        </w:rPr>
        <w:t xml:space="preserve">        Store storage = new Store();</w:t>
      </w:r>
    </w:p>
    <w:p w14:paraId="79EE6917" w14:textId="77777777" w:rsidR="00025C7B" w:rsidRPr="00025C7B" w:rsidRDefault="00025C7B" w:rsidP="00025C7B">
      <w:pPr>
        <w:pStyle w:val="af"/>
        <w:rPr>
          <w:lang w:val="en-US"/>
        </w:rPr>
      </w:pPr>
    </w:p>
    <w:p w14:paraId="4A4298FB" w14:textId="77777777" w:rsidR="00025C7B" w:rsidRPr="00025C7B" w:rsidRDefault="00025C7B" w:rsidP="00025C7B">
      <w:pPr>
        <w:pStyle w:val="af"/>
        <w:rPr>
          <w:lang w:val="en-US"/>
        </w:rPr>
      </w:pPr>
      <w:r w:rsidRPr="00025C7B">
        <w:rPr>
          <w:lang w:val="en-US"/>
        </w:rPr>
        <w:t xml:space="preserve">        System.out.println("Initial amount: " + storage.get());</w:t>
      </w:r>
    </w:p>
    <w:p w14:paraId="77F3B850" w14:textId="77777777" w:rsidR="00025C7B" w:rsidRPr="00025C7B" w:rsidRDefault="00025C7B" w:rsidP="00025C7B">
      <w:pPr>
        <w:pStyle w:val="af"/>
        <w:rPr>
          <w:lang w:val="en-US"/>
        </w:rPr>
      </w:pPr>
    </w:p>
    <w:p w14:paraId="5BF2BAD0" w14:textId="77777777" w:rsidR="00025C7B" w:rsidRPr="00025C7B" w:rsidRDefault="00025C7B" w:rsidP="00025C7B">
      <w:pPr>
        <w:pStyle w:val="af"/>
        <w:rPr>
          <w:lang w:val="en-US"/>
        </w:rPr>
      </w:pPr>
      <w:r w:rsidRPr="00025C7B">
        <w:rPr>
          <w:lang w:val="en-US"/>
        </w:rPr>
        <w:t xml:space="preserve">        Runnable stock = () -&gt; {</w:t>
      </w:r>
    </w:p>
    <w:p w14:paraId="09F5B12E" w14:textId="77777777" w:rsidR="00025C7B" w:rsidRPr="00025C7B" w:rsidRDefault="00025C7B" w:rsidP="00025C7B">
      <w:pPr>
        <w:pStyle w:val="af"/>
        <w:rPr>
          <w:lang w:val="en-US"/>
        </w:rPr>
      </w:pPr>
      <w:r w:rsidRPr="00025C7B">
        <w:rPr>
          <w:lang w:val="en-US"/>
        </w:rPr>
        <w:t xml:space="preserve">            while (true) {</w:t>
      </w:r>
    </w:p>
    <w:p w14:paraId="319AEF9A" w14:textId="77777777" w:rsidR="00025C7B" w:rsidRPr="00025C7B" w:rsidRDefault="00025C7B" w:rsidP="00025C7B">
      <w:pPr>
        <w:pStyle w:val="af"/>
        <w:rPr>
          <w:lang w:val="en-US"/>
        </w:rPr>
      </w:pPr>
      <w:r w:rsidRPr="00025C7B">
        <w:rPr>
          <w:lang w:val="en-US"/>
        </w:rPr>
        <w:t xml:space="preserve">                System.out.println("Manufacturer sent items to stock...");</w:t>
      </w:r>
    </w:p>
    <w:p w14:paraId="1FE6C223" w14:textId="77777777" w:rsidR="00025C7B" w:rsidRPr="00277A1C" w:rsidRDefault="00025C7B" w:rsidP="00025C7B">
      <w:pPr>
        <w:pStyle w:val="af"/>
        <w:rPr>
          <w:lang w:val="en-US"/>
        </w:rPr>
      </w:pPr>
      <w:r w:rsidRPr="00025C7B">
        <w:rPr>
          <w:lang w:val="en-US"/>
        </w:rPr>
        <w:t xml:space="preserve">                </w:t>
      </w:r>
      <w:r w:rsidRPr="00277A1C">
        <w:rPr>
          <w:lang w:val="en-US"/>
        </w:rPr>
        <w:t>storage.addRandom();</w:t>
      </w:r>
    </w:p>
    <w:p w14:paraId="72B26E5C" w14:textId="77777777" w:rsidR="00025C7B" w:rsidRPr="00025C7B" w:rsidRDefault="00025C7B" w:rsidP="00025C7B">
      <w:pPr>
        <w:pStyle w:val="af"/>
        <w:rPr>
          <w:lang w:val="en-US"/>
        </w:rPr>
      </w:pPr>
      <w:r w:rsidRPr="00025C7B">
        <w:rPr>
          <w:lang w:val="en-US"/>
        </w:rPr>
        <w:t xml:space="preserve">                int inStorage = storage.get();</w:t>
      </w:r>
    </w:p>
    <w:p w14:paraId="4240C1B9" w14:textId="77777777" w:rsidR="00025C7B" w:rsidRPr="00025C7B" w:rsidRDefault="00025C7B" w:rsidP="00025C7B">
      <w:pPr>
        <w:pStyle w:val="af"/>
        <w:rPr>
          <w:lang w:val="en-US"/>
        </w:rPr>
      </w:pPr>
      <w:r w:rsidRPr="00025C7B">
        <w:rPr>
          <w:lang w:val="en-US"/>
        </w:rPr>
        <w:t xml:space="preserve">                System.out.println("Current amount: " + inStorage);</w:t>
      </w:r>
    </w:p>
    <w:p w14:paraId="4954AB40" w14:textId="77777777" w:rsidR="00025C7B" w:rsidRPr="00025C7B" w:rsidRDefault="00025C7B" w:rsidP="00025C7B">
      <w:pPr>
        <w:pStyle w:val="af"/>
        <w:rPr>
          <w:lang w:val="en-US"/>
        </w:rPr>
      </w:pPr>
      <w:r w:rsidRPr="00025C7B">
        <w:rPr>
          <w:lang w:val="en-US"/>
        </w:rPr>
        <w:t xml:space="preserve">                try {</w:t>
      </w:r>
    </w:p>
    <w:p w14:paraId="503A964F" w14:textId="77777777" w:rsidR="00025C7B" w:rsidRPr="00025C7B" w:rsidRDefault="00025C7B" w:rsidP="00025C7B">
      <w:pPr>
        <w:pStyle w:val="af"/>
        <w:rPr>
          <w:lang w:val="en-US"/>
        </w:rPr>
      </w:pPr>
      <w:r w:rsidRPr="00025C7B">
        <w:rPr>
          <w:lang w:val="en-US"/>
        </w:rPr>
        <w:t xml:space="preserve">                    TimeUnit.SECONDS.sleep(5);</w:t>
      </w:r>
    </w:p>
    <w:p w14:paraId="72A5294A" w14:textId="77777777" w:rsidR="00025C7B" w:rsidRPr="00025C7B" w:rsidRDefault="00025C7B" w:rsidP="00025C7B">
      <w:pPr>
        <w:pStyle w:val="af"/>
        <w:rPr>
          <w:lang w:val="en-US"/>
        </w:rPr>
      </w:pPr>
      <w:r w:rsidRPr="00025C7B">
        <w:rPr>
          <w:lang w:val="en-US"/>
        </w:rPr>
        <w:t xml:space="preserve">                } catch (InterruptedException e) {</w:t>
      </w:r>
    </w:p>
    <w:p w14:paraId="452DFEDC" w14:textId="77777777" w:rsidR="00025C7B" w:rsidRPr="00277A1C" w:rsidRDefault="00025C7B" w:rsidP="00025C7B">
      <w:pPr>
        <w:pStyle w:val="af"/>
        <w:rPr>
          <w:lang w:val="en-US"/>
        </w:rPr>
      </w:pPr>
      <w:r w:rsidRPr="00025C7B">
        <w:rPr>
          <w:lang w:val="en-US"/>
        </w:rPr>
        <w:t xml:space="preserve">                    </w:t>
      </w:r>
      <w:r w:rsidRPr="00277A1C">
        <w:rPr>
          <w:lang w:val="en-US"/>
        </w:rPr>
        <w:t>e.printStackTrace();</w:t>
      </w:r>
    </w:p>
    <w:p w14:paraId="109704E2" w14:textId="77777777" w:rsidR="00025C7B" w:rsidRPr="00025C7B" w:rsidRDefault="00025C7B" w:rsidP="00025C7B">
      <w:pPr>
        <w:pStyle w:val="af"/>
        <w:rPr>
          <w:lang w:val="en-US"/>
        </w:rPr>
      </w:pPr>
      <w:r w:rsidRPr="00025C7B">
        <w:rPr>
          <w:lang w:val="en-US"/>
        </w:rPr>
        <w:t xml:space="preserve">                }</w:t>
      </w:r>
    </w:p>
    <w:p w14:paraId="0CA3061B" w14:textId="77777777" w:rsidR="00025C7B" w:rsidRPr="00025C7B" w:rsidRDefault="00025C7B" w:rsidP="00025C7B">
      <w:pPr>
        <w:pStyle w:val="af"/>
        <w:rPr>
          <w:lang w:val="en-US"/>
        </w:rPr>
      </w:pPr>
      <w:r w:rsidRPr="00025C7B">
        <w:rPr>
          <w:lang w:val="en-US"/>
        </w:rPr>
        <w:t xml:space="preserve">            }</w:t>
      </w:r>
    </w:p>
    <w:p w14:paraId="652DEF88" w14:textId="77777777" w:rsidR="00025C7B" w:rsidRPr="00025C7B" w:rsidRDefault="00025C7B" w:rsidP="00025C7B">
      <w:pPr>
        <w:pStyle w:val="af"/>
        <w:rPr>
          <w:lang w:val="en-US"/>
        </w:rPr>
      </w:pPr>
      <w:r w:rsidRPr="00025C7B">
        <w:rPr>
          <w:lang w:val="en-US"/>
        </w:rPr>
        <w:t xml:space="preserve">        };</w:t>
      </w:r>
    </w:p>
    <w:p w14:paraId="2E4B1750" w14:textId="77777777" w:rsidR="00025C7B" w:rsidRPr="00025C7B" w:rsidRDefault="00025C7B" w:rsidP="00025C7B">
      <w:pPr>
        <w:pStyle w:val="af"/>
        <w:rPr>
          <w:lang w:val="en-US"/>
        </w:rPr>
      </w:pPr>
    </w:p>
    <w:p w14:paraId="11CA28EA" w14:textId="77777777" w:rsidR="00025C7B" w:rsidRPr="00025C7B" w:rsidRDefault="00025C7B" w:rsidP="00025C7B">
      <w:pPr>
        <w:pStyle w:val="af"/>
        <w:rPr>
          <w:lang w:val="en-US"/>
        </w:rPr>
      </w:pPr>
      <w:r w:rsidRPr="00025C7B">
        <w:rPr>
          <w:lang w:val="en-US"/>
        </w:rPr>
        <w:t xml:space="preserve">        Runnable buy = () -&gt; {</w:t>
      </w:r>
    </w:p>
    <w:p w14:paraId="13904C1D" w14:textId="77777777" w:rsidR="00025C7B" w:rsidRPr="00025C7B" w:rsidRDefault="00025C7B" w:rsidP="00025C7B">
      <w:pPr>
        <w:pStyle w:val="af"/>
        <w:rPr>
          <w:lang w:val="en-US"/>
        </w:rPr>
      </w:pPr>
      <w:r w:rsidRPr="00025C7B">
        <w:rPr>
          <w:lang w:val="en-US"/>
        </w:rPr>
        <w:t xml:space="preserve">            while (true) {</w:t>
      </w:r>
    </w:p>
    <w:p w14:paraId="21C4A35E" w14:textId="77777777" w:rsidR="00025C7B" w:rsidRPr="00025C7B" w:rsidRDefault="00025C7B" w:rsidP="00025C7B">
      <w:pPr>
        <w:pStyle w:val="af"/>
        <w:rPr>
          <w:lang w:val="en-US"/>
        </w:rPr>
      </w:pPr>
      <w:r w:rsidRPr="00025C7B">
        <w:rPr>
          <w:lang w:val="en-US"/>
        </w:rPr>
        <w:t xml:space="preserve">                System.out.println("Buyer tries to buy some items...");</w:t>
      </w:r>
    </w:p>
    <w:p w14:paraId="0FBC14C8" w14:textId="77777777" w:rsidR="00025C7B" w:rsidRPr="00025C7B" w:rsidRDefault="00025C7B" w:rsidP="00025C7B">
      <w:pPr>
        <w:pStyle w:val="af"/>
        <w:rPr>
          <w:lang w:val="en-US"/>
        </w:rPr>
      </w:pPr>
      <w:r w:rsidRPr="00025C7B">
        <w:rPr>
          <w:lang w:val="en-US"/>
        </w:rPr>
        <w:t xml:space="preserve">                storage.retrieveItems();</w:t>
      </w:r>
    </w:p>
    <w:p w14:paraId="3D760902" w14:textId="77777777" w:rsidR="00025C7B" w:rsidRPr="00025C7B" w:rsidRDefault="00025C7B" w:rsidP="00025C7B">
      <w:pPr>
        <w:pStyle w:val="af"/>
        <w:rPr>
          <w:lang w:val="en-US"/>
        </w:rPr>
      </w:pPr>
      <w:r w:rsidRPr="00025C7B">
        <w:rPr>
          <w:lang w:val="en-US"/>
        </w:rPr>
        <w:t xml:space="preserve">                int inStorage = storage.get();</w:t>
      </w:r>
    </w:p>
    <w:p w14:paraId="74446F16" w14:textId="77777777" w:rsidR="00025C7B" w:rsidRPr="00025C7B" w:rsidRDefault="00025C7B" w:rsidP="00025C7B">
      <w:pPr>
        <w:pStyle w:val="af"/>
        <w:rPr>
          <w:lang w:val="en-US"/>
        </w:rPr>
      </w:pPr>
      <w:r w:rsidRPr="00025C7B">
        <w:rPr>
          <w:lang w:val="en-US"/>
        </w:rPr>
        <w:t xml:space="preserve">                System.out.println("Current amount: " + inStorage);</w:t>
      </w:r>
    </w:p>
    <w:p w14:paraId="00668546" w14:textId="77777777" w:rsidR="00025C7B" w:rsidRPr="00277A1C" w:rsidRDefault="00025C7B" w:rsidP="00025C7B">
      <w:pPr>
        <w:pStyle w:val="af"/>
        <w:rPr>
          <w:lang w:val="en-US"/>
        </w:rPr>
      </w:pPr>
      <w:r w:rsidRPr="00025C7B">
        <w:rPr>
          <w:lang w:val="en-US"/>
        </w:rPr>
        <w:t xml:space="preserve">                </w:t>
      </w:r>
      <w:r w:rsidRPr="00277A1C">
        <w:rPr>
          <w:lang w:val="en-US"/>
        </w:rPr>
        <w:t>try {</w:t>
      </w:r>
    </w:p>
    <w:p w14:paraId="78137FA8" w14:textId="77777777" w:rsidR="00025C7B" w:rsidRPr="00277A1C" w:rsidRDefault="00025C7B" w:rsidP="00025C7B">
      <w:pPr>
        <w:pStyle w:val="af"/>
        <w:rPr>
          <w:lang w:val="en-US"/>
        </w:rPr>
      </w:pPr>
      <w:r w:rsidRPr="00277A1C">
        <w:rPr>
          <w:lang w:val="en-US"/>
        </w:rPr>
        <w:t xml:space="preserve">                    TimeUnit.SECONDS.sleep(3);</w:t>
      </w:r>
    </w:p>
    <w:p w14:paraId="1F1536D6" w14:textId="77777777" w:rsidR="00025C7B" w:rsidRPr="00025C7B" w:rsidRDefault="00025C7B" w:rsidP="00025C7B">
      <w:pPr>
        <w:pStyle w:val="af"/>
        <w:rPr>
          <w:lang w:val="en-US"/>
        </w:rPr>
      </w:pPr>
      <w:r w:rsidRPr="00025C7B">
        <w:rPr>
          <w:lang w:val="en-US"/>
        </w:rPr>
        <w:t xml:space="preserve">                } catch (InterruptedException e) {</w:t>
      </w:r>
    </w:p>
    <w:p w14:paraId="0BE579B3" w14:textId="77777777" w:rsidR="00025C7B" w:rsidRPr="00025C7B" w:rsidRDefault="00025C7B" w:rsidP="00025C7B">
      <w:pPr>
        <w:pStyle w:val="af"/>
        <w:rPr>
          <w:lang w:val="en-US"/>
        </w:rPr>
      </w:pPr>
      <w:r w:rsidRPr="00025C7B">
        <w:rPr>
          <w:lang w:val="en-US"/>
        </w:rPr>
        <w:t xml:space="preserve">                    e.printStackTrace();</w:t>
      </w:r>
    </w:p>
    <w:p w14:paraId="7D7A8637" w14:textId="77777777" w:rsidR="00025C7B" w:rsidRPr="00277A1C" w:rsidRDefault="00025C7B" w:rsidP="00025C7B">
      <w:pPr>
        <w:pStyle w:val="af"/>
        <w:rPr>
          <w:lang w:val="en-US"/>
        </w:rPr>
      </w:pPr>
      <w:r w:rsidRPr="00025C7B">
        <w:rPr>
          <w:lang w:val="en-US"/>
        </w:rPr>
        <w:t xml:space="preserve">                </w:t>
      </w:r>
      <w:r w:rsidRPr="00277A1C">
        <w:rPr>
          <w:lang w:val="en-US"/>
        </w:rPr>
        <w:t>}</w:t>
      </w:r>
    </w:p>
    <w:p w14:paraId="607BE30A" w14:textId="77777777" w:rsidR="00025C7B" w:rsidRPr="00025C7B" w:rsidRDefault="00025C7B" w:rsidP="00025C7B">
      <w:pPr>
        <w:pStyle w:val="af"/>
        <w:rPr>
          <w:lang w:val="en-US"/>
        </w:rPr>
      </w:pPr>
      <w:r w:rsidRPr="00025C7B">
        <w:rPr>
          <w:lang w:val="en-US"/>
        </w:rPr>
        <w:t xml:space="preserve">            }</w:t>
      </w:r>
    </w:p>
    <w:p w14:paraId="0BC1E89A" w14:textId="77777777" w:rsidR="00025C7B" w:rsidRPr="00025C7B" w:rsidRDefault="00025C7B" w:rsidP="00025C7B">
      <w:pPr>
        <w:pStyle w:val="af"/>
        <w:rPr>
          <w:lang w:val="en-US"/>
        </w:rPr>
      </w:pPr>
      <w:r w:rsidRPr="00025C7B">
        <w:rPr>
          <w:lang w:val="en-US"/>
        </w:rPr>
        <w:t xml:space="preserve">        };</w:t>
      </w:r>
    </w:p>
    <w:p w14:paraId="290519FD" w14:textId="77777777" w:rsidR="00025C7B" w:rsidRPr="00025C7B" w:rsidRDefault="00025C7B" w:rsidP="00025C7B">
      <w:pPr>
        <w:pStyle w:val="af"/>
        <w:rPr>
          <w:lang w:val="en-US"/>
        </w:rPr>
      </w:pPr>
    </w:p>
    <w:p w14:paraId="43C2C1AC" w14:textId="77777777" w:rsidR="00025C7B" w:rsidRPr="00025C7B" w:rsidRDefault="00025C7B" w:rsidP="00025C7B">
      <w:pPr>
        <w:pStyle w:val="af"/>
        <w:rPr>
          <w:lang w:val="en-US"/>
        </w:rPr>
      </w:pPr>
      <w:r w:rsidRPr="00025C7B">
        <w:rPr>
          <w:lang w:val="en-US"/>
        </w:rPr>
        <w:t xml:space="preserve">        Thread manufacturerThread = new Thread(stock);</w:t>
      </w:r>
    </w:p>
    <w:p w14:paraId="218CB742" w14:textId="77777777" w:rsidR="00025C7B" w:rsidRPr="00025C7B" w:rsidRDefault="00025C7B" w:rsidP="00025C7B">
      <w:pPr>
        <w:pStyle w:val="af"/>
        <w:rPr>
          <w:lang w:val="en-US"/>
        </w:rPr>
      </w:pPr>
      <w:r w:rsidRPr="00025C7B">
        <w:rPr>
          <w:lang w:val="en-US"/>
        </w:rPr>
        <w:t xml:space="preserve">        Thread buyerThread = new Thread(buy);</w:t>
      </w:r>
    </w:p>
    <w:p w14:paraId="2E5F154D" w14:textId="77777777" w:rsidR="00025C7B" w:rsidRPr="00025C7B" w:rsidRDefault="00025C7B" w:rsidP="00025C7B">
      <w:pPr>
        <w:pStyle w:val="af"/>
        <w:rPr>
          <w:lang w:val="en-US"/>
        </w:rPr>
      </w:pPr>
    </w:p>
    <w:p w14:paraId="10C0F8E7" w14:textId="77777777" w:rsidR="00025C7B" w:rsidRPr="00025C7B" w:rsidRDefault="00025C7B" w:rsidP="00025C7B">
      <w:pPr>
        <w:pStyle w:val="af"/>
        <w:rPr>
          <w:lang w:val="en-US"/>
        </w:rPr>
      </w:pPr>
      <w:r w:rsidRPr="00025C7B">
        <w:rPr>
          <w:lang w:val="en-US"/>
        </w:rPr>
        <w:t xml:space="preserve">        manufacturerThread.start();</w:t>
      </w:r>
    </w:p>
    <w:p w14:paraId="561965CC" w14:textId="77777777" w:rsidR="00025C7B" w:rsidRPr="00025C7B" w:rsidRDefault="00025C7B" w:rsidP="00025C7B">
      <w:pPr>
        <w:pStyle w:val="af"/>
        <w:rPr>
          <w:lang w:val="en-US"/>
        </w:rPr>
      </w:pPr>
    </w:p>
    <w:p w14:paraId="27631F93" w14:textId="77777777" w:rsidR="00025C7B" w:rsidRPr="00025C7B" w:rsidRDefault="00025C7B" w:rsidP="00025C7B">
      <w:pPr>
        <w:pStyle w:val="af"/>
        <w:rPr>
          <w:lang w:val="en-US"/>
        </w:rPr>
      </w:pPr>
      <w:r w:rsidRPr="00025C7B">
        <w:rPr>
          <w:lang w:val="en-US"/>
        </w:rPr>
        <w:t xml:space="preserve">        TimeUnit.SECONDS.sleep(2);</w:t>
      </w:r>
    </w:p>
    <w:p w14:paraId="20BF036D" w14:textId="77777777" w:rsidR="00025C7B" w:rsidRPr="00025C7B" w:rsidRDefault="00025C7B" w:rsidP="00025C7B">
      <w:pPr>
        <w:pStyle w:val="af"/>
        <w:rPr>
          <w:lang w:val="en-US"/>
        </w:rPr>
      </w:pPr>
    </w:p>
    <w:p w14:paraId="5AF328D7" w14:textId="77777777" w:rsidR="00025C7B" w:rsidRPr="00025C7B" w:rsidRDefault="00025C7B" w:rsidP="00025C7B">
      <w:pPr>
        <w:pStyle w:val="af"/>
        <w:rPr>
          <w:lang w:val="en-US"/>
        </w:rPr>
      </w:pPr>
      <w:r w:rsidRPr="00025C7B">
        <w:rPr>
          <w:lang w:val="en-US"/>
        </w:rPr>
        <w:t xml:space="preserve">        buyerThread.start();</w:t>
      </w:r>
    </w:p>
    <w:p w14:paraId="3D729B72" w14:textId="77777777" w:rsidR="00025C7B" w:rsidRPr="00025C7B" w:rsidRDefault="00025C7B" w:rsidP="00025C7B">
      <w:pPr>
        <w:pStyle w:val="af"/>
        <w:rPr>
          <w:lang w:val="en-US"/>
        </w:rPr>
      </w:pPr>
    </w:p>
    <w:p w14:paraId="70C227FF" w14:textId="77777777" w:rsidR="00025C7B" w:rsidRPr="00025C7B" w:rsidRDefault="00025C7B" w:rsidP="00025C7B">
      <w:pPr>
        <w:pStyle w:val="af"/>
        <w:rPr>
          <w:lang w:val="en-US"/>
        </w:rPr>
      </w:pPr>
      <w:r w:rsidRPr="00025C7B">
        <w:rPr>
          <w:lang w:val="en-US"/>
        </w:rPr>
        <w:lastRenderedPageBreak/>
        <w:t xml:space="preserve">    }</w:t>
      </w:r>
    </w:p>
    <w:p w14:paraId="63855BB1" w14:textId="77777777" w:rsidR="00025C7B" w:rsidRPr="00025C7B" w:rsidRDefault="00025C7B" w:rsidP="00025C7B">
      <w:pPr>
        <w:pStyle w:val="af"/>
        <w:rPr>
          <w:lang w:val="en-US"/>
        </w:rPr>
      </w:pPr>
    </w:p>
    <w:p w14:paraId="0E1B9176" w14:textId="77777777" w:rsidR="00025C7B" w:rsidRPr="00025C7B" w:rsidRDefault="00025C7B" w:rsidP="00025C7B">
      <w:pPr>
        <w:pStyle w:val="af"/>
        <w:rPr>
          <w:lang w:val="en-US"/>
        </w:rPr>
      </w:pPr>
    </w:p>
    <w:p w14:paraId="52A80E85" w14:textId="77777777" w:rsidR="00025C7B" w:rsidRPr="00025C7B" w:rsidRDefault="00025C7B" w:rsidP="00025C7B">
      <w:pPr>
        <w:pStyle w:val="af"/>
        <w:rPr>
          <w:lang w:val="en-US"/>
        </w:rPr>
      </w:pPr>
      <w:r w:rsidRPr="00025C7B">
        <w:rPr>
          <w:lang w:val="en-US"/>
        </w:rPr>
        <w:t xml:space="preserve">    private static class Store {</w:t>
      </w:r>
    </w:p>
    <w:p w14:paraId="1441D611" w14:textId="77777777" w:rsidR="00025C7B" w:rsidRPr="00025C7B" w:rsidRDefault="00025C7B" w:rsidP="00025C7B">
      <w:pPr>
        <w:pStyle w:val="af"/>
        <w:rPr>
          <w:lang w:val="en-US"/>
        </w:rPr>
      </w:pPr>
      <w:r w:rsidRPr="00025C7B">
        <w:rPr>
          <w:lang w:val="en-US"/>
        </w:rPr>
        <w:t xml:space="preserve">        private int amount = 0;</w:t>
      </w:r>
    </w:p>
    <w:p w14:paraId="3CBE042C" w14:textId="77777777" w:rsidR="00025C7B" w:rsidRPr="00025C7B" w:rsidRDefault="00025C7B" w:rsidP="00025C7B">
      <w:pPr>
        <w:pStyle w:val="af"/>
        <w:rPr>
          <w:lang w:val="en-US"/>
        </w:rPr>
      </w:pPr>
    </w:p>
    <w:p w14:paraId="60B2D616" w14:textId="77777777" w:rsidR="00025C7B" w:rsidRPr="00025C7B" w:rsidRDefault="00025C7B" w:rsidP="00025C7B">
      <w:pPr>
        <w:pStyle w:val="af"/>
        <w:rPr>
          <w:lang w:val="en-US"/>
        </w:rPr>
      </w:pPr>
      <w:r w:rsidRPr="00025C7B">
        <w:rPr>
          <w:lang w:val="en-US"/>
        </w:rPr>
        <w:t xml:space="preserve">        public synchronized void addRandom() {</w:t>
      </w:r>
    </w:p>
    <w:p w14:paraId="47CBFC7C" w14:textId="77777777" w:rsidR="00025C7B" w:rsidRPr="00025C7B" w:rsidRDefault="00025C7B" w:rsidP="00025C7B">
      <w:pPr>
        <w:pStyle w:val="af"/>
        <w:rPr>
          <w:lang w:val="en-US"/>
        </w:rPr>
      </w:pPr>
      <w:r w:rsidRPr="00025C7B">
        <w:rPr>
          <w:lang w:val="en-US"/>
        </w:rPr>
        <w:t xml:space="preserve">            Random random = new Random();</w:t>
      </w:r>
    </w:p>
    <w:p w14:paraId="77A1E980" w14:textId="77777777" w:rsidR="00025C7B" w:rsidRPr="00025C7B" w:rsidRDefault="00025C7B" w:rsidP="00025C7B">
      <w:pPr>
        <w:pStyle w:val="af"/>
        <w:rPr>
          <w:lang w:val="en-US"/>
        </w:rPr>
      </w:pPr>
      <w:r w:rsidRPr="00025C7B">
        <w:rPr>
          <w:lang w:val="en-US"/>
        </w:rPr>
        <w:t xml:space="preserve">            int randomInt = random.nextInt(10 - 2) + 2;</w:t>
      </w:r>
    </w:p>
    <w:p w14:paraId="1987C625" w14:textId="77777777" w:rsidR="00025C7B" w:rsidRPr="00025C7B" w:rsidRDefault="00025C7B" w:rsidP="00025C7B">
      <w:pPr>
        <w:pStyle w:val="af"/>
        <w:rPr>
          <w:lang w:val="en-US"/>
        </w:rPr>
      </w:pPr>
    </w:p>
    <w:p w14:paraId="08C929A0" w14:textId="77777777" w:rsidR="00025C7B" w:rsidRPr="00025C7B" w:rsidRDefault="00025C7B" w:rsidP="00025C7B">
      <w:pPr>
        <w:pStyle w:val="af"/>
        <w:rPr>
          <w:lang w:val="en-US"/>
        </w:rPr>
      </w:pPr>
      <w:r w:rsidRPr="00025C7B">
        <w:rPr>
          <w:lang w:val="en-US"/>
        </w:rPr>
        <w:t xml:space="preserve">            amount += randomInt;</w:t>
      </w:r>
    </w:p>
    <w:p w14:paraId="284E8ABC" w14:textId="77777777" w:rsidR="00025C7B" w:rsidRPr="00025C7B" w:rsidRDefault="00025C7B" w:rsidP="00025C7B">
      <w:pPr>
        <w:pStyle w:val="af"/>
        <w:rPr>
          <w:lang w:val="en-US"/>
        </w:rPr>
      </w:pPr>
      <w:r w:rsidRPr="00025C7B">
        <w:rPr>
          <w:lang w:val="en-US"/>
        </w:rPr>
        <w:t xml:space="preserve">        }</w:t>
      </w:r>
    </w:p>
    <w:p w14:paraId="682D1D32" w14:textId="77777777" w:rsidR="00025C7B" w:rsidRPr="00025C7B" w:rsidRDefault="00025C7B" w:rsidP="00025C7B">
      <w:pPr>
        <w:pStyle w:val="af"/>
        <w:rPr>
          <w:lang w:val="en-US"/>
        </w:rPr>
      </w:pPr>
    </w:p>
    <w:p w14:paraId="25C5EB45" w14:textId="77777777" w:rsidR="00025C7B" w:rsidRPr="00025C7B" w:rsidRDefault="00025C7B" w:rsidP="00025C7B">
      <w:pPr>
        <w:pStyle w:val="af"/>
        <w:rPr>
          <w:lang w:val="en-US"/>
        </w:rPr>
      </w:pPr>
    </w:p>
    <w:p w14:paraId="34DF8352" w14:textId="77777777" w:rsidR="00025C7B" w:rsidRPr="00025C7B" w:rsidRDefault="00025C7B" w:rsidP="00025C7B">
      <w:pPr>
        <w:pStyle w:val="af"/>
        <w:rPr>
          <w:lang w:val="en-US"/>
        </w:rPr>
      </w:pPr>
      <w:r w:rsidRPr="00025C7B">
        <w:rPr>
          <w:lang w:val="en-US"/>
        </w:rPr>
        <w:t xml:space="preserve">        public synchronized void retrieveItems() {</w:t>
      </w:r>
    </w:p>
    <w:p w14:paraId="7DBD9EAD" w14:textId="77777777" w:rsidR="00025C7B" w:rsidRPr="00025C7B" w:rsidRDefault="00025C7B" w:rsidP="00025C7B">
      <w:pPr>
        <w:pStyle w:val="af"/>
        <w:rPr>
          <w:lang w:val="en-US"/>
        </w:rPr>
      </w:pPr>
    </w:p>
    <w:p w14:paraId="6E7D5465" w14:textId="77777777" w:rsidR="00025C7B" w:rsidRPr="00025C7B" w:rsidRDefault="00025C7B" w:rsidP="00025C7B">
      <w:pPr>
        <w:pStyle w:val="af"/>
        <w:rPr>
          <w:lang w:val="en-US"/>
        </w:rPr>
      </w:pPr>
      <w:r w:rsidRPr="00025C7B">
        <w:rPr>
          <w:lang w:val="en-US"/>
        </w:rPr>
        <w:t xml:space="preserve">            if (amount &gt;= 5) {</w:t>
      </w:r>
    </w:p>
    <w:p w14:paraId="591BA924" w14:textId="77777777" w:rsidR="00025C7B" w:rsidRPr="00025C7B" w:rsidRDefault="00025C7B" w:rsidP="00025C7B">
      <w:pPr>
        <w:pStyle w:val="af"/>
        <w:rPr>
          <w:lang w:val="en-US"/>
        </w:rPr>
      </w:pPr>
      <w:r w:rsidRPr="00025C7B">
        <w:rPr>
          <w:lang w:val="en-US"/>
        </w:rPr>
        <w:t xml:space="preserve">                amount -= 5;</w:t>
      </w:r>
    </w:p>
    <w:p w14:paraId="1534AD10" w14:textId="77777777" w:rsidR="00025C7B" w:rsidRPr="00025C7B" w:rsidRDefault="00025C7B" w:rsidP="00025C7B">
      <w:pPr>
        <w:pStyle w:val="af"/>
        <w:rPr>
          <w:lang w:val="en-US"/>
        </w:rPr>
      </w:pPr>
      <w:r w:rsidRPr="00025C7B">
        <w:rPr>
          <w:lang w:val="en-US"/>
        </w:rPr>
        <w:t xml:space="preserve">            } else {</w:t>
      </w:r>
    </w:p>
    <w:p w14:paraId="20DFF044" w14:textId="77777777" w:rsidR="00025C7B" w:rsidRPr="00025C7B" w:rsidRDefault="00025C7B" w:rsidP="00025C7B">
      <w:pPr>
        <w:pStyle w:val="af"/>
        <w:rPr>
          <w:lang w:val="en-US"/>
        </w:rPr>
      </w:pPr>
      <w:r w:rsidRPr="00025C7B">
        <w:rPr>
          <w:lang w:val="en-US"/>
        </w:rPr>
        <w:t xml:space="preserve">                System.out.println("Items can't be retrieved. Not enough amount.");</w:t>
      </w:r>
    </w:p>
    <w:p w14:paraId="4A11360C" w14:textId="77777777" w:rsidR="00025C7B" w:rsidRPr="00025C7B" w:rsidRDefault="00025C7B" w:rsidP="00025C7B">
      <w:pPr>
        <w:pStyle w:val="af"/>
        <w:rPr>
          <w:lang w:val="en-US"/>
        </w:rPr>
      </w:pPr>
      <w:r w:rsidRPr="00025C7B">
        <w:rPr>
          <w:lang w:val="en-US"/>
        </w:rPr>
        <w:t xml:space="preserve">            }</w:t>
      </w:r>
    </w:p>
    <w:p w14:paraId="11533FEE" w14:textId="77777777" w:rsidR="00025C7B" w:rsidRPr="00025C7B" w:rsidRDefault="00025C7B" w:rsidP="00025C7B">
      <w:pPr>
        <w:pStyle w:val="af"/>
        <w:rPr>
          <w:lang w:val="en-US"/>
        </w:rPr>
      </w:pPr>
    </w:p>
    <w:p w14:paraId="41C85192" w14:textId="77777777" w:rsidR="00025C7B" w:rsidRPr="00025C7B" w:rsidRDefault="00025C7B" w:rsidP="00025C7B">
      <w:pPr>
        <w:pStyle w:val="af"/>
        <w:rPr>
          <w:lang w:val="en-US"/>
        </w:rPr>
      </w:pPr>
      <w:r w:rsidRPr="00025C7B">
        <w:rPr>
          <w:lang w:val="en-US"/>
        </w:rPr>
        <w:t xml:space="preserve">        }</w:t>
      </w:r>
    </w:p>
    <w:p w14:paraId="3CEE2C26" w14:textId="77777777" w:rsidR="00025C7B" w:rsidRPr="00025C7B" w:rsidRDefault="00025C7B" w:rsidP="00025C7B">
      <w:pPr>
        <w:pStyle w:val="af"/>
        <w:rPr>
          <w:lang w:val="en-US"/>
        </w:rPr>
      </w:pPr>
    </w:p>
    <w:p w14:paraId="18208D0B" w14:textId="77777777" w:rsidR="00025C7B" w:rsidRPr="00025C7B" w:rsidRDefault="00025C7B" w:rsidP="00025C7B">
      <w:pPr>
        <w:pStyle w:val="af"/>
        <w:rPr>
          <w:lang w:val="en-US"/>
        </w:rPr>
      </w:pPr>
      <w:r w:rsidRPr="00025C7B">
        <w:rPr>
          <w:lang w:val="en-US"/>
        </w:rPr>
        <w:t xml:space="preserve">        public synchronized int get() {</w:t>
      </w:r>
    </w:p>
    <w:p w14:paraId="33CF8D4E" w14:textId="77777777" w:rsidR="00025C7B" w:rsidRDefault="00025C7B" w:rsidP="00025C7B">
      <w:pPr>
        <w:pStyle w:val="af"/>
      </w:pPr>
      <w:r w:rsidRPr="00025C7B">
        <w:rPr>
          <w:lang w:val="en-US"/>
        </w:rPr>
        <w:t xml:space="preserve">            </w:t>
      </w:r>
      <w:r>
        <w:t>return amount;</w:t>
      </w:r>
    </w:p>
    <w:p w14:paraId="3C6CA68E" w14:textId="77777777" w:rsidR="00025C7B" w:rsidRDefault="00025C7B" w:rsidP="00025C7B">
      <w:pPr>
        <w:pStyle w:val="af"/>
      </w:pPr>
      <w:r>
        <w:t xml:space="preserve">        }</w:t>
      </w:r>
    </w:p>
    <w:p w14:paraId="2F3E586C" w14:textId="77777777" w:rsidR="00025C7B" w:rsidRDefault="00025C7B" w:rsidP="00025C7B">
      <w:pPr>
        <w:pStyle w:val="af"/>
      </w:pPr>
      <w:r>
        <w:t xml:space="preserve">    }</w:t>
      </w:r>
    </w:p>
    <w:p w14:paraId="5066452D" w14:textId="05D301FA" w:rsidR="00850E5A" w:rsidRDefault="00025C7B" w:rsidP="00025C7B">
      <w:pPr>
        <w:pStyle w:val="af"/>
      </w:pPr>
      <w:r>
        <w:t>}</w:t>
      </w:r>
    </w:p>
    <w:p w14:paraId="71C90422" w14:textId="1975AB8A" w:rsidR="00101058" w:rsidRDefault="00101058" w:rsidP="00101058">
      <w:pPr>
        <w:pStyle w:val="a0"/>
      </w:pPr>
      <w:r>
        <w:t>Приведем результаты выполнения данного кода.</w:t>
      </w:r>
    </w:p>
    <w:p w14:paraId="02B251AD" w14:textId="1DC43400" w:rsidR="00101058" w:rsidRDefault="00ED2791" w:rsidP="00101058">
      <w:pPr>
        <w:pStyle w:val="a0"/>
        <w:keepNext/>
        <w:ind w:firstLine="0"/>
        <w:jc w:val="center"/>
      </w:pPr>
      <w:r w:rsidRPr="00ED2791">
        <w:rPr>
          <w:noProof/>
          <w:lang w:eastAsia="ja-JP"/>
        </w:rPr>
        <w:drawing>
          <wp:inline distT="0" distB="0" distL="0" distR="0" wp14:anchorId="17276777" wp14:editId="6A7BAF90">
            <wp:extent cx="4448175" cy="6496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9646"/>
                    <a:stretch/>
                  </pic:blipFill>
                  <pic:spPr bwMode="auto">
                    <a:xfrm>
                      <a:off x="0" y="0"/>
                      <a:ext cx="4448796" cy="649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BAD49" w14:textId="0C596666" w:rsidR="00ED2791" w:rsidRDefault="00ED2791" w:rsidP="00101058">
      <w:pPr>
        <w:pStyle w:val="a0"/>
        <w:keepNext/>
        <w:ind w:firstLine="0"/>
        <w:jc w:val="center"/>
      </w:pPr>
      <w:r w:rsidRPr="00ED2791">
        <w:rPr>
          <w:noProof/>
          <w:lang w:eastAsia="ja-JP"/>
        </w:rPr>
        <w:drawing>
          <wp:inline distT="0" distB="0" distL="0" distR="0" wp14:anchorId="5CBA1EC2" wp14:editId="18A2ADB3">
            <wp:extent cx="4962525" cy="20078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7008"/>
                    <a:stretch/>
                  </pic:blipFill>
                  <pic:spPr bwMode="auto">
                    <a:xfrm>
                      <a:off x="0" y="0"/>
                      <a:ext cx="4963218" cy="2008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28A46" w14:textId="556F3743" w:rsidR="00101058" w:rsidRDefault="00101058" w:rsidP="00101058">
      <w:pPr>
        <w:pStyle w:val="a8"/>
      </w:pPr>
      <w:r>
        <w:t xml:space="preserve">Рисунок </w:t>
      </w:r>
      <w:r w:rsidR="00BF1A6B">
        <w:fldChar w:fldCharType="begin"/>
      </w:r>
      <w:r w:rsidR="00BF1A6B">
        <w:instrText xml:space="preserve"> SEQ Рисунок \* ARABIC </w:instrText>
      </w:r>
      <w:r w:rsidR="00BF1A6B">
        <w:fldChar w:fldCharType="separate"/>
      </w:r>
      <w:r w:rsidR="00B26ED4">
        <w:rPr>
          <w:noProof/>
        </w:rPr>
        <w:t>1</w:t>
      </w:r>
      <w:r w:rsidR="00BF1A6B">
        <w:rPr>
          <w:noProof/>
        </w:rPr>
        <w:fldChar w:fldCharType="end"/>
      </w:r>
      <w:r>
        <w:t xml:space="preserve"> – Результат выполнения варианта задания 1</w:t>
      </w:r>
    </w:p>
    <w:p w14:paraId="0469CD68" w14:textId="3516FBF9" w:rsidR="00B26ED4" w:rsidRPr="003D14E3" w:rsidRDefault="003D14E3" w:rsidP="003D14E3">
      <w:pPr>
        <w:pStyle w:val="a0"/>
        <w:rPr>
          <w:rFonts w:eastAsiaTheme="minorEastAsia"/>
        </w:rPr>
      </w:pPr>
      <w:r>
        <w:rPr>
          <w:lang w:eastAsia="ja-JP"/>
        </w:rPr>
        <w:t xml:space="preserve">Для обработки доступа потоков к критической секции был использован такой механизм, как </w:t>
      </w:r>
      <w:r>
        <w:rPr>
          <w:rFonts w:eastAsiaTheme="minorEastAsia"/>
          <w:lang w:val="en-US" w:eastAsia="ja-JP"/>
        </w:rPr>
        <w:t>synchronized</w:t>
      </w:r>
      <w:r w:rsidRPr="003D14E3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методы.</w:t>
      </w:r>
      <w:r w:rsidR="00471206" w:rsidRPr="00471206">
        <w:t xml:space="preserve"> </w:t>
      </w:r>
      <w:r w:rsidR="00471206">
        <w:rPr>
          <w:rFonts w:eastAsiaTheme="minorEastAsia"/>
          <w:lang w:eastAsia="ja-JP"/>
        </w:rPr>
        <w:t>Э</w:t>
      </w:r>
      <w:r w:rsidR="00471206" w:rsidRPr="00471206">
        <w:rPr>
          <w:rFonts w:eastAsiaTheme="minorEastAsia"/>
          <w:lang w:eastAsia="ja-JP"/>
        </w:rPr>
        <w:t xml:space="preserve">то ключевое слово, которое </w:t>
      </w:r>
      <w:r w:rsidR="00471206" w:rsidRPr="00471206">
        <w:rPr>
          <w:rFonts w:eastAsiaTheme="minorEastAsia"/>
          <w:lang w:eastAsia="ja-JP"/>
        </w:rPr>
        <w:lastRenderedPageBreak/>
        <w:t>позволяет заблокировать доступ к методу или части кода, если его уже использует другой поток.</w:t>
      </w:r>
    </w:p>
    <w:p w14:paraId="6EDFBDEC" w14:textId="39838627" w:rsidR="00FF043C" w:rsidRDefault="00FF043C" w:rsidP="00FF043C">
      <w:pPr>
        <w:pStyle w:val="2"/>
      </w:pPr>
      <w:r>
        <w:t>Вывод</w:t>
      </w:r>
    </w:p>
    <w:p w14:paraId="31C3A136" w14:textId="02EE6075" w:rsidR="00FF043C" w:rsidRPr="00FF043C" w:rsidRDefault="00FA37FF" w:rsidP="00FF043C">
      <w:pPr>
        <w:pStyle w:val="a0"/>
      </w:pPr>
      <w:r>
        <w:t xml:space="preserve">По итогам выполнения лабораторной работы были </w:t>
      </w:r>
      <w:r w:rsidR="008B1025">
        <w:t xml:space="preserve">получены навыки программирования с использованием </w:t>
      </w:r>
      <w:r w:rsidR="0062035A">
        <w:t>потоков</w:t>
      </w:r>
      <w:r w:rsidR="008B1025">
        <w:t xml:space="preserve"> на языке </w:t>
      </w:r>
      <w:r w:rsidR="008B1025">
        <w:rPr>
          <w:rFonts w:eastAsiaTheme="minorEastAsia"/>
          <w:lang w:val="en-US" w:eastAsia="ja-JP"/>
        </w:rPr>
        <w:t>Java</w:t>
      </w:r>
      <w:r>
        <w:t>.</w:t>
      </w:r>
      <w:r w:rsidR="00FD18B3">
        <w:t xml:space="preserve"> Был получен опыт обработки доступа потоков к критическим секциям.</w:t>
      </w:r>
    </w:p>
    <w:sectPr w:rsidR="00FF043C" w:rsidRPr="00FF043C" w:rsidSect="00F87990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68973" w14:textId="77777777" w:rsidR="00BF1A6B" w:rsidRDefault="00BF1A6B" w:rsidP="009153F5">
      <w:pPr>
        <w:spacing w:after="0" w:line="240" w:lineRule="auto"/>
      </w:pPr>
      <w:r>
        <w:separator/>
      </w:r>
    </w:p>
  </w:endnote>
  <w:endnote w:type="continuationSeparator" w:id="0">
    <w:p w14:paraId="05ED6FB9" w14:textId="77777777" w:rsidR="00BF1A6B" w:rsidRDefault="00BF1A6B" w:rsidP="0091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31479"/>
      <w:docPartObj>
        <w:docPartGallery w:val="Page Numbers (Bottom of Page)"/>
        <w:docPartUnique/>
      </w:docPartObj>
    </w:sdtPr>
    <w:sdtEndPr/>
    <w:sdtContent>
      <w:p w14:paraId="41AA1C19" w14:textId="3F30F5E4" w:rsidR="009153F5" w:rsidRDefault="00376571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B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04C585" w14:textId="77777777" w:rsidR="009153F5" w:rsidRDefault="009153F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9A881" w14:textId="77777777" w:rsidR="00BF1A6B" w:rsidRDefault="00BF1A6B" w:rsidP="009153F5">
      <w:pPr>
        <w:spacing w:after="0" w:line="240" w:lineRule="auto"/>
      </w:pPr>
      <w:r>
        <w:separator/>
      </w:r>
    </w:p>
  </w:footnote>
  <w:footnote w:type="continuationSeparator" w:id="0">
    <w:p w14:paraId="45A2959B" w14:textId="77777777" w:rsidR="00BF1A6B" w:rsidRDefault="00BF1A6B" w:rsidP="00915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4F9D"/>
    <w:multiLevelType w:val="hybridMultilevel"/>
    <w:tmpl w:val="207A4EC4"/>
    <w:lvl w:ilvl="0" w:tplc="184C7A4C">
      <w:start w:val="1"/>
      <w:numFmt w:val="bullet"/>
      <w:suff w:val="space"/>
      <w:lvlText w:val="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C4914"/>
    <w:multiLevelType w:val="hybridMultilevel"/>
    <w:tmpl w:val="8BE8AAF4"/>
    <w:lvl w:ilvl="0" w:tplc="E2E04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11795"/>
    <w:multiLevelType w:val="hybridMultilevel"/>
    <w:tmpl w:val="C1765C26"/>
    <w:lvl w:ilvl="0" w:tplc="A56216F4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015475D"/>
    <w:multiLevelType w:val="hybridMultilevel"/>
    <w:tmpl w:val="06FC70D2"/>
    <w:lvl w:ilvl="0" w:tplc="A56216F4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3627EC5"/>
    <w:multiLevelType w:val="hybridMultilevel"/>
    <w:tmpl w:val="3976EB12"/>
    <w:lvl w:ilvl="0" w:tplc="A56216F4">
      <w:start w:val="1"/>
      <w:numFmt w:val="bullet"/>
      <w:lvlText w:val="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 w15:restartNumberingAfterBreak="0">
    <w:nsid w:val="4E6B2019"/>
    <w:multiLevelType w:val="hybridMultilevel"/>
    <w:tmpl w:val="7BACE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C51CD"/>
    <w:multiLevelType w:val="hybridMultilevel"/>
    <w:tmpl w:val="51325976"/>
    <w:lvl w:ilvl="0" w:tplc="3CFAD38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42C22"/>
    <w:multiLevelType w:val="hybridMultilevel"/>
    <w:tmpl w:val="94A2953C"/>
    <w:lvl w:ilvl="0" w:tplc="A56216F4">
      <w:start w:val="1"/>
      <w:numFmt w:val="bullet"/>
      <w:lvlText w:val="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8" w15:restartNumberingAfterBreak="0">
    <w:nsid w:val="6A3A6F16"/>
    <w:multiLevelType w:val="hybridMultilevel"/>
    <w:tmpl w:val="E85231BE"/>
    <w:lvl w:ilvl="0" w:tplc="E2E04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07E"/>
    <w:rsid w:val="00001205"/>
    <w:rsid w:val="000051D5"/>
    <w:rsid w:val="00005B76"/>
    <w:rsid w:val="000179EA"/>
    <w:rsid w:val="00017D25"/>
    <w:rsid w:val="000248D1"/>
    <w:rsid w:val="0002568A"/>
    <w:rsid w:val="00025C7B"/>
    <w:rsid w:val="000271BB"/>
    <w:rsid w:val="00027DA0"/>
    <w:rsid w:val="00030424"/>
    <w:rsid w:val="00031237"/>
    <w:rsid w:val="000333F5"/>
    <w:rsid w:val="00034A75"/>
    <w:rsid w:val="00037805"/>
    <w:rsid w:val="00037E1A"/>
    <w:rsid w:val="0004190D"/>
    <w:rsid w:val="00041E89"/>
    <w:rsid w:val="0005222A"/>
    <w:rsid w:val="00053FB9"/>
    <w:rsid w:val="0005526F"/>
    <w:rsid w:val="00073E96"/>
    <w:rsid w:val="000752CF"/>
    <w:rsid w:val="00091B82"/>
    <w:rsid w:val="000A63A6"/>
    <w:rsid w:val="000A75D1"/>
    <w:rsid w:val="000B099E"/>
    <w:rsid w:val="000B39EA"/>
    <w:rsid w:val="000B4A50"/>
    <w:rsid w:val="000B7E57"/>
    <w:rsid w:val="000C10B2"/>
    <w:rsid w:val="000C3DFA"/>
    <w:rsid w:val="000D2DEC"/>
    <w:rsid w:val="000D502A"/>
    <w:rsid w:val="000E24CE"/>
    <w:rsid w:val="000E401B"/>
    <w:rsid w:val="000E739F"/>
    <w:rsid w:val="000F40EF"/>
    <w:rsid w:val="000F563B"/>
    <w:rsid w:val="0010061D"/>
    <w:rsid w:val="00101058"/>
    <w:rsid w:val="00105B91"/>
    <w:rsid w:val="001140F0"/>
    <w:rsid w:val="0011484E"/>
    <w:rsid w:val="00114F34"/>
    <w:rsid w:val="00116308"/>
    <w:rsid w:val="001172D1"/>
    <w:rsid w:val="0012312C"/>
    <w:rsid w:val="00130C1A"/>
    <w:rsid w:val="00132954"/>
    <w:rsid w:val="00133CEB"/>
    <w:rsid w:val="00136C35"/>
    <w:rsid w:val="001403FE"/>
    <w:rsid w:val="0014084A"/>
    <w:rsid w:val="00141D39"/>
    <w:rsid w:val="00142124"/>
    <w:rsid w:val="00146B9F"/>
    <w:rsid w:val="001506B7"/>
    <w:rsid w:val="001516A0"/>
    <w:rsid w:val="00151788"/>
    <w:rsid w:val="0015201F"/>
    <w:rsid w:val="00152B8B"/>
    <w:rsid w:val="00157E73"/>
    <w:rsid w:val="0016280C"/>
    <w:rsid w:val="00163F5A"/>
    <w:rsid w:val="001659FA"/>
    <w:rsid w:val="00166676"/>
    <w:rsid w:val="00175066"/>
    <w:rsid w:val="00175C1F"/>
    <w:rsid w:val="0017630D"/>
    <w:rsid w:val="00182C0B"/>
    <w:rsid w:val="00185204"/>
    <w:rsid w:val="00190933"/>
    <w:rsid w:val="001A514C"/>
    <w:rsid w:val="001C04A4"/>
    <w:rsid w:val="001C0972"/>
    <w:rsid w:val="001C3357"/>
    <w:rsid w:val="001D0224"/>
    <w:rsid w:val="001D2960"/>
    <w:rsid w:val="001E00D3"/>
    <w:rsid w:val="001E0640"/>
    <w:rsid w:val="001E1174"/>
    <w:rsid w:val="001E2A63"/>
    <w:rsid w:val="001E4BB9"/>
    <w:rsid w:val="001F1028"/>
    <w:rsid w:val="00201F20"/>
    <w:rsid w:val="002045B0"/>
    <w:rsid w:val="00207978"/>
    <w:rsid w:val="00211BDE"/>
    <w:rsid w:val="00224CAC"/>
    <w:rsid w:val="00233BE1"/>
    <w:rsid w:val="00237305"/>
    <w:rsid w:val="002423EE"/>
    <w:rsid w:val="002425FA"/>
    <w:rsid w:val="002444EA"/>
    <w:rsid w:val="002446D0"/>
    <w:rsid w:val="00250151"/>
    <w:rsid w:val="00252CB9"/>
    <w:rsid w:val="00255A3C"/>
    <w:rsid w:val="00260CCF"/>
    <w:rsid w:val="002636D0"/>
    <w:rsid w:val="002658B1"/>
    <w:rsid w:val="00267498"/>
    <w:rsid w:val="00273C65"/>
    <w:rsid w:val="00277A1C"/>
    <w:rsid w:val="002852F4"/>
    <w:rsid w:val="00290157"/>
    <w:rsid w:val="0029019D"/>
    <w:rsid w:val="00296E43"/>
    <w:rsid w:val="002A0808"/>
    <w:rsid w:val="002A2CCB"/>
    <w:rsid w:val="002A6D8F"/>
    <w:rsid w:val="002C1C57"/>
    <w:rsid w:val="002D09A3"/>
    <w:rsid w:val="002D5014"/>
    <w:rsid w:val="002D698B"/>
    <w:rsid w:val="002E13D8"/>
    <w:rsid w:val="002E3D76"/>
    <w:rsid w:val="002E7233"/>
    <w:rsid w:val="002F6798"/>
    <w:rsid w:val="0030181B"/>
    <w:rsid w:val="00305CC3"/>
    <w:rsid w:val="00313856"/>
    <w:rsid w:val="00316A8E"/>
    <w:rsid w:val="00317587"/>
    <w:rsid w:val="00317723"/>
    <w:rsid w:val="003204F3"/>
    <w:rsid w:val="0032780B"/>
    <w:rsid w:val="003278C8"/>
    <w:rsid w:val="00327D4C"/>
    <w:rsid w:val="00330DF5"/>
    <w:rsid w:val="00331229"/>
    <w:rsid w:val="00337528"/>
    <w:rsid w:val="00341BA1"/>
    <w:rsid w:val="00342839"/>
    <w:rsid w:val="0034615B"/>
    <w:rsid w:val="003507B6"/>
    <w:rsid w:val="0035249B"/>
    <w:rsid w:val="003533F3"/>
    <w:rsid w:val="00374682"/>
    <w:rsid w:val="00376571"/>
    <w:rsid w:val="00382293"/>
    <w:rsid w:val="0038619E"/>
    <w:rsid w:val="00387D55"/>
    <w:rsid w:val="00395B9E"/>
    <w:rsid w:val="003A059C"/>
    <w:rsid w:val="003A37EC"/>
    <w:rsid w:val="003A52FB"/>
    <w:rsid w:val="003B15C6"/>
    <w:rsid w:val="003B460A"/>
    <w:rsid w:val="003C1A3E"/>
    <w:rsid w:val="003C6640"/>
    <w:rsid w:val="003C7EF7"/>
    <w:rsid w:val="003D14E3"/>
    <w:rsid w:val="003E36AF"/>
    <w:rsid w:val="003E7800"/>
    <w:rsid w:val="003E7DC8"/>
    <w:rsid w:val="003F140B"/>
    <w:rsid w:val="004100EE"/>
    <w:rsid w:val="004107E5"/>
    <w:rsid w:val="0042122A"/>
    <w:rsid w:val="004235F3"/>
    <w:rsid w:val="0042754B"/>
    <w:rsid w:val="0043390E"/>
    <w:rsid w:val="00435AC6"/>
    <w:rsid w:val="00435E09"/>
    <w:rsid w:val="004363BF"/>
    <w:rsid w:val="0043778A"/>
    <w:rsid w:val="0044323F"/>
    <w:rsid w:val="00444A0C"/>
    <w:rsid w:val="0044500E"/>
    <w:rsid w:val="00445AD8"/>
    <w:rsid w:val="00451464"/>
    <w:rsid w:val="004514AD"/>
    <w:rsid w:val="0045296C"/>
    <w:rsid w:val="00455F67"/>
    <w:rsid w:val="00457AA1"/>
    <w:rsid w:val="004602CD"/>
    <w:rsid w:val="00461803"/>
    <w:rsid w:val="00470CB4"/>
    <w:rsid w:val="00471206"/>
    <w:rsid w:val="0048774E"/>
    <w:rsid w:val="00497A18"/>
    <w:rsid w:val="004A1513"/>
    <w:rsid w:val="004A55F5"/>
    <w:rsid w:val="004B66EB"/>
    <w:rsid w:val="004C531A"/>
    <w:rsid w:val="004C66CE"/>
    <w:rsid w:val="004C7442"/>
    <w:rsid w:val="004D6A05"/>
    <w:rsid w:val="004D75CB"/>
    <w:rsid w:val="004E0471"/>
    <w:rsid w:val="004E0660"/>
    <w:rsid w:val="004E0705"/>
    <w:rsid w:val="004E44F4"/>
    <w:rsid w:val="004F0613"/>
    <w:rsid w:val="004F41FF"/>
    <w:rsid w:val="004F58F0"/>
    <w:rsid w:val="005036B1"/>
    <w:rsid w:val="00505649"/>
    <w:rsid w:val="00512E4F"/>
    <w:rsid w:val="00515220"/>
    <w:rsid w:val="005220DA"/>
    <w:rsid w:val="00522FC4"/>
    <w:rsid w:val="00525745"/>
    <w:rsid w:val="00526BEB"/>
    <w:rsid w:val="00531D51"/>
    <w:rsid w:val="005358CC"/>
    <w:rsid w:val="005426F4"/>
    <w:rsid w:val="00542D9B"/>
    <w:rsid w:val="005439F8"/>
    <w:rsid w:val="00546BAC"/>
    <w:rsid w:val="00557D34"/>
    <w:rsid w:val="0056037B"/>
    <w:rsid w:val="00561053"/>
    <w:rsid w:val="00563AFE"/>
    <w:rsid w:val="00566A2D"/>
    <w:rsid w:val="0057023B"/>
    <w:rsid w:val="0057032D"/>
    <w:rsid w:val="0057191E"/>
    <w:rsid w:val="005825E1"/>
    <w:rsid w:val="005856D5"/>
    <w:rsid w:val="005925D7"/>
    <w:rsid w:val="00593682"/>
    <w:rsid w:val="005958AE"/>
    <w:rsid w:val="005A2496"/>
    <w:rsid w:val="005B31E2"/>
    <w:rsid w:val="005B3DA3"/>
    <w:rsid w:val="005B4286"/>
    <w:rsid w:val="005C018A"/>
    <w:rsid w:val="005C0E81"/>
    <w:rsid w:val="005C13A4"/>
    <w:rsid w:val="005C34F9"/>
    <w:rsid w:val="005C4981"/>
    <w:rsid w:val="005E1F71"/>
    <w:rsid w:val="005F24A4"/>
    <w:rsid w:val="005F4EFC"/>
    <w:rsid w:val="005F534F"/>
    <w:rsid w:val="00601304"/>
    <w:rsid w:val="006049EA"/>
    <w:rsid w:val="00605870"/>
    <w:rsid w:val="006063D4"/>
    <w:rsid w:val="00611C24"/>
    <w:rsid w:val="00612997"/>
    <w:rsid w:val="00612CD9"/>
    <w:rsid w:val="00614E8A"/>
    <w:rsid w:val="00617063"/>
    <w:rsid w:val="0062035A"/>
    <w:rsid w:val="0062368A"/>
    <w:rsid w:val="0062430E"/>
    <w:rsid w:val="00627A2F"/>
    <w:rsid w:val="006367B5"/>
    <w:rsid w:val="00637011"/>
    <w:rsid w:val="006378BF"/>
    <w:rsid w:val="00643A3A"/>
    <w:rsid w:val="00652849"/>
    <w:rsid w:val="00665F3F"/>
    <w:rsid w:val="0066610C"/>
    <w:rsid w:val="006677B0"/>
    <w:rsid w:val="006771C9"/>
    <w:rsid w:val="006805F2"/>
    <w:rsid w:val="00685247"/>
    <w:rsid w:val="006914B2"/>
    <w:rsid w:val="00697078"/>
    <w:rsid w:val="006A44EF"/>
    <w:rsid w:val="006B21DA"/>
    <w:rsid w:val="006B476B"/>
    <w:rsid w:val="006B5B48"/>
    <w:rsid w:val="006B69EE"/>
    <w:rsid w:val="006B7509"/>
    <w:rsid w:val="006C241A"/>
    <w:rsid w:val="006C3B41"/>
    <w:rsid w:val="006C7470"/>
    <w:rsid w:val="006C7FF8"/>
    <w:rsid w:val="006D159E"/>
    <w:rsid w:val="006D32A3"/>
    <w:rsid w:val="006E008B"/>
    <w:rsid w:val="006E05C0"/>
    <w:rsid w:val="006E1533"/>
    <w:rsid w:val="006E2A4F"/>
    <w:rsid w:val="006E453D"/>
    <w:rsid w:val="006F4151"/>
    <w:rsid w:val="006F5EFC"/>
    <w:rsid w:val="007048AA"/>
    <w:rsid w:val="00705ED9"/>
    <w:rsid w:val="00713B95"/>
    <w:rsid w:val="00714DC8"/>
    <w:rsid w:val="0071769E"/>
    <w:rsid w:val="0072230E"/>
    <w:rsid w:val="00723764"/>
    <w:rsid w:val="00725DCC"/>
    <w:rsid w:val="00731065"/>
    <w:rsid w:val="00734138"/>
    <w:rsid w:val="00734552"/>
    <w:rsid w:val="00737557"/>
    <w:rsid w:val="007465F0"/>
    <w:rsid w:val="00747B3D"/>
    <w:rsid w:val="00751716"/>
    <w:rsid w:val="00770BB2"/>
    <w:rsid w:val="007750D9"/>
    <w:rsid w:val="0077707E"/>
    <w:rsid w:val="007817BF"/>
    <w:rsid w:val="00781F98"/>
    <w:rsid w:val="00782A5C"/>
    <w:rsid w:val="00782B16"/>
    <w:rsid w:val="00782B82"/>
    <w:rsid w:val="00784EFE"/>
    <w:rsid w:val="00791DDA"/>
    <w:rsid w:val="00793ADF"/>
    <w:rsid w:val="00794B3B"/>
    <w:rsid w:val="00796D25"/>
    <w:rsid w:val="00796FBC"/>
    <w:rsid w:val="00797D07"/>
    <w:rsid w:val="007A488B"/>
    <w:rsid w:val="007B4717"/>
    <w:rsid w:val="007B47AE"/>
    <w:rsid w:val="007B6734"/>
    <w:rsid w:val="007C48BA"/>
    <w:rsid w:val="007C66BF"/>
    <w:rsid w:val="007D273E"/>
    <w:rsid w:val="007D34D3"/>
    <w:rsid w:val="007D3D8E"/>
    <w:rsid w:val="007E0DE4"/>
    <w:rsid w:val="007E2254"/>
    <w:rsid w:val="007F063F"/>
    <w:rsid w:val="007F4207"/>
    <w:rsid w:val="007F4A81"/>
    <w:rsid w:val="00813555"/>
    <w:rsid w:val="0081557F"/>
    <w:rsid w:val="008156F8"/>
    <w:rsid w:val="00815AD0"/>
    <w:rsid w:val="008222D4"/>
    <w:rsid w:val="008252CC"/>
    <w:rsid w:val="008270EE"/>
    <w:rsid w:val="00830A05"/>
    <w:rsid w:val="0083645D"/>
    <w:rsid w:val="00842D73"/>
    <w:rsid w:val="00850E5A"/>
    <w:rsid w:val="00852F15"/>
    <w:rsid w:val="008544CB"/>
    <w:rsid w:val="00854D84"/>
    <w:rsid w:val="00855B64"/>
    <w:rsid w:val="00857498"/>
    <w:rsid w:val="0085797A"/>
    <w:rsid w:val="00862D1E"/>
    <w:rsid w:val="00875AE9"/>
    <w:rsid w:val="008805CC"/>
    <w:rsid w:val="00881F79"/>
    <w:rsid w:val="008877D0"/>
    <w:rsid w:val="00890501"/>
    <w:rsid w:val="00891D93"/>
    <w:rsid w:val="00892C35"/>
    <w:rsid w:val="008A015D"/>
    <w:rsid w:val="008B1025"/>
    <w:rsid w:val="008B2C91"/>
    <w:rsid w:val="008B2E28"/>
    <w:rsid w:val="008C34A5"/>
    <w:rsid w:val="008C3BB7"/>
    <w:rsid w:val="008D058B"/>
    <w:rsid w:val="008E215A"/>
    <w:rsid w:val="008E3F6F"/>
    <w:rsid w:val="008E7A5C"/>
    <w:rsid w:val="008E7CC0"/>
    <w:rsid w:val="0091144E"/>
    <w:rsid w:val="00911577"/>
    <w:rsid w:val="00911A14"/>
    <w:rsid w:val="00911ABF"/>
    <w:rsid w:val="009153F5"/>
    <w:rsid w:val="00915689"/>
    <w:rsid w:val="009164D3"/>
    <w:rsid w:val="009166DF"/>
    <w:rsid w:val="009220E6"/>
    <w:rsid w:val="00940252"/>
    <w:rsid w:val="00944F61"/>
    <w:rsid w:val="0095030D"/>
    <w:rsid w:val="009578F2"/>
    <w:rsid w:val="0096555F"/>
    <w:rsid w:val="00972A5C"/>
    <w:rsid w:val="009732B6"/>
    <w:rsid w:val="00974097"/>
    <w:rsid w:val="00975AB7"/>
    <w:rsid w:val="009824EF"/>
    <w:rsid w:val="00985C02"/>
    <w:rsid w:val="00990A97"/>
    <w:rsid w:val="00996A13"/>
    <w:rsid w:val="00997740"/>
    <w:rsid w:val="009A12D5"/>
    <w:rsid w:val="009A5ADC"/>
    <w:rsid w:val="009A6847"/>
    <w:rsid w:val="009C3D95"/>
    <w:rsid w:val="009C5A58"/>
    <w:rsid w:val="009D002E"/>
    <w:rsid w:val="009D045E"/>
    <w:rsid w:val="009D25B1"/>
    <w:rsid w:val="009D3674"/>
    <w:rsid w:val="009E067A"/>
    <w:rsid w:val="009E06C5"/>
    <w:rsid w:val="009E5051"/>
    <w:rsid w:val="009E7E4B"/>
    <w:rsid w:val="009F4E1C"/>
    <w:rsid w:val="00A00E3B"/>
    <w:rsid w:val="00A03630"/>
    <w:rsid w:val="00A06930"/>
    <w:rsid w:val="00A11496"/>
    <w:rsid w:val="00A126DE"/>
    <w:rsid w:val="00A17AC5"/>
    <w:rsid w:val="00A21F92"/>
    <w:rsid w:val="00A2303B"/>
    <w:rsid w:val="00A23975"/>
    <w:rsid w:val="00A26C2B"/>
    <w:rsid w:val="00A30F20"/>
    <w:rsid w:val="00A311A1"/>
    <w:rsid w:val="00A37449"/>
    <w:rsid w:val="00A4035B"/>
    <w:rsid w:val="00A43E93"/>
    <w:rsid w:val="00A45E2A"/>
    <w:rsid w:val="00A4697A"/>
    <w:rsid w:val="00A523BB"/>
    <w:rsid w:val="00A55E48"/>
    <w:rsid w:val="00A65E9A"/>
    <w:rsid w:val="00A667F1"/>
    <w:rsid w:val="00A722B3"/>
    <w:rsid w:val="00A7479B"/>
    <w:rsid w:val="00A7640A"/>
    <w:rsid w:val="00A77126"/>
    <w:rsid w:val="00A81875"/>
    <w:rsid w:val="00A90CF3"/>
    <w:rsid w:val="00A91553"/>
    <w:rsid w:val="00A96603"/>
    <w:rsid w:val="00AA0225"/>
    <w:rsid w:val="00AA32D2"/>
    <w:rsid w:val="00AA3F87"/>
    <w:rsid w:val="00AB1E77"/>
    <w:rsid w:val="00AB6404"/>
    <w:rsid w:val="00AC679C"/>
    <w:rsid w:val="00AE0DE6"/>
    <w:rsid w:val="00AE770A"/>
    <w:rsid w:val="00AF4BB4"/>
    <w:rsid w:val="00AF513A"/>
    <w:rsid w:val="00B06386"/>
    <w:rsid w:val="00B07530"/>
    <w:rsid w:val="00B2149C"/>
    <w:rsid w:val="00B26ED4"/>
    <w:rsid w:val="00B27C5E"/>
    <w:rsid w:val="00B3373B"/>
    <w:rsid w:val="00B456F9"/>
    <w:rsid w:val="00B513A6"/>
    <w:rsid w:val="00B51432"/>
    <w:rsid w:val="00B57816"/>
    <w:rsid w:val="00B626D5"/>
    <w:rsid w:val="00B63B88"/>
    <w:rsid w:val="00B7130E"/>
    <w:rsid w:val="00B7195D"/>
    <w:rsid w:val="00B740A3"/>
    <w:rsid w:val="00B74535"/>
    <w:rsid w:val="00B7518F"/>
    <w:rsid w:val="00B75D78"/>
    <w:rsid w:val="00B767B6"/>
    <w:rsid w:val="00B771A5"/>
    <w:rsid w:val="00B927AA"/>
    <w:rsid w:val="00B92F51"/>
    <w:rsid w:val="00B95CFE"/>
    <w:rsid w:val="00BA1B2E"/>
    <w:rsid w:val="00BB5735"/>
    <w:rsid w:val="00BC64AC"/>
    <w:rsid w:val="00BC69EC"/>
    <w:rsid w:val="00BD79A9"/>
    <w:rsid w:val="00BE06F0"/>
    <w:rsid w:val="00BE576B"/>
    <w:rsid w:val="00BE59CE"/>
    <w:rsid w:val="00BF14E2"/>
    <w:rsid w:val="00BF1A6B"/>
    <w:rsid w:val="00BF5897"/>
    <w:rsid w:val="00C04F0D"/>
    <w:rsid w:val="00C04FF0"/>
    <w:rsid w:val="00C1782B"/>
    <w:rsid w:val="00C17D31"/>
    <w:rsid w:val="00C241A9"/>
    <w:rsid w:val="00C27B50"/>
    <w:rsid w:val="00C30BC6"/>
    <w:rsid w:val="00C40340"/>
    <w:rsid w:val="00C4395F"/>
    <w:rsid w:val="00C46BD9"/>
    <w:rsid w:val="00C46F11"/>
    <w:rsid w:val="00C52C35"/>
    <w:rsid w:val="00C56A73"/>
    <w:rsid w:val="00C626BB"/>
    <w:rsid w:val="00C6304A"/>
    <w:rsid w:val="00C67AAE"/>
    <w:rsid w:val="00C77488"/>
    <w:rsid w:val="00C8179D"/>
    <w:rsid w:val="00C832C8"/>
    <w:rsid w:val="00C849E3"/>
    <w:rsid w:val="00C875E9"/>
    <w:rsid w:val="00CA4494"/>
    <w:rsid w:val="00CB6695"/>
    <w:rsid w:val="00CC2856"/>
    <w:rsid w:val="00CC34B4"/>
    <w:rsid w:val="00CC3E99"/>
    <w:rsid w:val="00CC7C07"/>
    <w:rsid w:val="00CE18BC"/>
    <w:rsid w:val="00CE47A7"/>
    <w:rsid w:val="00CE7FBC"/>
    <w:rsid w:val="00D0037A"/>
    <w:rsid w:val="00D00F66"/>
    <w:rsid w:val="00D043A0"/>
    <w:rsid w:val="00D04910"/>
    <w:rsid w:val="00D1013D"/>
    <w:rsid w:val="00D21B76"/>
    <w:rsid w:val="00D22C1B"/>
    <w:rsid w:val="00D2588E"/>
    <w:rsid w:val="00D312E0"/>
    <w:rsid w:val="00D34002"/>
    <w:rsid w:val="00D47CDD"/>
    <w:rsid w:val="00D51B94"/>
    <w:rsid w:val="00D528F4"/>
    <w:rsid w:val="00D53C20"/>
    <w:rsid w:val="00D56C14"/>
    <w:rsid w:val="00D571AA"/>
    <w:rsid w:val="00D572CF"/>
    <w:rsid w:val="00D574FB"/>
    <w:rsid w:val="00D606FB"/>
    <w:rsid w:val="00D62BED"/>
    <w:rsid w:val="00D642A7"/>
    <w:rsid w:val="00D711C7"/>
    <w:rsid w:val="00D732AD"/>
    <w:rsid w:val="00D73E5F"/>
    <w:rsid w:val="00D80ADB"/>
    <w:rsid w:val="00D81935"/>
    <w:rsid w:val="00D85829"/>
    <w:rsid w:val="00D86CE8"/>
    <w:rsid w:val="00D95B42"/>
    <w:rsid w:val="00D976D0"/>
    <w:rsid w:val="00DA236B"/>
    <w:rsid w:val="00DA2E68"/>
    <w:rsid w:val="00DA3576"/>
    <w:rsid w:val="00DA7B73"/>
    <w:rsid w:val="00DB3800"/>
    <w:rsid w:val="00DB5B0B"/>
    <w:rsid w:val="00DC3283"/>
    <w:rsid w:val="00DC5B84"/>
    <w:rsid w:val="00DC75F9"/>
    <w:rsid w:val="00DD6D4A"/>
    <w:rsid w:val="00DE0A5D"/>
    <w:rsid w:val="00DE31A6"/>
    <w:rsid w:val="00DE7784"/>
    <w:rsid w:val="00DF1B14"/>
    <w:rsid w:val="00DF3873"/>
    <w:rsid w:val="00DF7BD1"/>
    <w:rsid w:val="00E01B90"/>
    <w:rsid w:val="00E038DF"/>
    <w:rsid w:val="00E10949"/>
    <w:rsid w:val="00E10976"/>
    <w:rsid w:val="00E16127"/>
    <w:rsid w:val="00E2161E"/>
    <w:rsid w:val="00E23403"/>
    <w:rsid w:val="00E2436A"/>
    <w:rsid w:val="00E26F9D"/>
    <w:rsid w:val="00E33F9F"/>
    <w:rsid w:val="00E45ED3"/>
    <w:rsid w:val="00E46FAC"/>
    <w:rsid w:val="00E5160F"/>
    <w:rsid w:val="00E52A56"/>
    <w:rsid w:val="00E54E3A"/>
    <w:rsid w:val="00E608EC"/>
    <w:rsid w:val="00E61291"/>
    <w:rsid w:val="00E62413"/>
    <w:rsid w:val="00E801C6"/>
    <w:rsid w:val="00E86DA7"/>
    <w:rsid w:val="00E87D11"/>
    <w:rsid w:val="00E92400"/>
    <w:rsid w:val="00E9338E"/>
    <w:rsid w:val="00E97281"/>
    <w:rsid w:val="00EA0CB2"/>
    <w:rsid w:val="00EA2DFB"/>
    <w:rsid w:val="00EA3EEF"/>
    <w:rsid w:val="00EB1D37"/>
    <w:rsid w:val="00EB474A"/>
    <w:rsid w:val="00EC0B70"/>
    <w:rsid w:val="00EC1B7F"/>
    <w:rsid w:val="00EC34B5"/>
    <w:rsid w:val="00EC3A5B"/>
    <w:rsid w:val="00EC3AB6"/>
    <w:rsid w:val="00ED0165"/>
    <w:rsid w:val="00ED2791"/>
    <w:rsid w:val="00ED2DB2"/>
    <w:rsid w:val="00ED4389"/>
    <w:rsid w:val="00ED44B9"/>
    <w:rsid w:val="00EE117F"/>
    <w:rsid w:val="00EE397B"/>
    <w:rsid w:val="00EE6849"/>
    <w:rsid w:val="00EF1F3C"/>
    <w:rsid w:val="00EF654E"/>
    <w:rsid w:val="00F02D56"/>
    <w:rsid w:val="00F07376"/>
    <w:rsid w:val="00F10B01"/>
    <w:rsid w:val="00F10B5C"/>
    <w:rsid w:val="00F117D1"/>
    <w:rsid w:val="00F15883"/>
    <w:rsid w:val="00F17D50"/>
    <w:rsid w:val="00F318CF"/>
    <w:rsid w:val="00F33F0A"/>
    <w:rsid w:val="00F349BF"/>
    <w:rsid w:val="00F35D1F"/>
    <w:rsid w:val="00F43657"/>
    <w:rsid w:val="00F437FE"/>
    <w:rsid w:val="00F44A9F"/>
    <w:rsid w:val="00F55CDC"/>
    <w:rsid w:val="00F63B3D"/>
    <w:rsid w:val="00F72E96"/>
    <w:rsid w:val="00F72EFE"/>
    <w:rsid w:val="00F73651"/>
    <w:rsid w:val="00F75C4A"/>
    <w:rsid w:val="00F80489"/>
    <w:rsid w:val="00F80622"/>
    <w:rsid w:val="00F81E52"/>
    <w:rsid w:val="00F87953"/>
    <w:rsid w:val="00F87990"/>
    <w:rsid w:val="00F960D9"/>
    <w:rsid w:val="00FA078D"/>
    <w:rsid w:val="00FA0856"/>
    <w:rsid w:val="00FA2210"/>
    <w:rsid w:val="00FA37FF"/>
    <w:rsid w:val="00FA735A"/>
    <w:rsid w:val="00FA7FD3"/>
    <w:rsid w:val="00FB06F5"/>
    <w:rsid w:val="00FB3456"/>
    <w:rsid w:val="00FC09D0"/>
    <w:rsid w:val="00FC1056"/>
    <w:rsid w:val="00FC1240"/>
    <w:rsid w:val="00FC55B0"/>
    <w:rsid w:val="00FC7B23"/>
    <w:rsid w:val="00FD18B3"/>
    <w:rsid w:val="00FD31B6"/>
    <w:rsid w:val="00FD3C22"/>
    <w:rsid w:val="00FD6570"/>
    <w:rsid w:val="00FD7C72"/>
    <w:rsid w:val="00FE0C16"/>
    <w:rsid w:val="00FE0C5E"/>
    <w:rsid w:val="00FE1B83"/>
    <w:rsid w:val="00FE25B1"/>
    <w:rsid w:val="00FE4AC4"/>
    <w:rsid w:val="00FF043C"/>
    <w:rsid w:val="00FF09F6"/>
    <w:rsid w:val="00FF1853"/>
    <w:rsid w:val="00FF5604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AutoShape 5"/>
      </o:rules>
    </o:shapelayout>
  </w:shapeDefaults>
  <w:decimalSymbol w:val=","/>
  <w:listSeparator w:val=";"/>
  <w14:docId w14:val="3075BFDF"/>
  <w15:docId w15:val="{7B9F7CE6-97C0-4D25-A7CE-74F5BD5C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DFB"/>
    <w:rPr>
      <w:rFonts w:ascii="Times New Roman" w:hAnsi="Times New Roman"/>
      <w:sz w:val="28"/>
    </w:rPr>
  </w:style>
  <w:style w:type="paragraph" w:styleId="2">
    <w:name w:val="heading 2"/>
    <w:basedOn w:val="a"/>
    <w:next w:val="a0"/>
    <w:link w:val="20"/>
    <w:uiPriority w:val="9"/>
    <w:unhideWhenUsed/>
    <w:qFormat/>
    <w:rsid w:val="00850E5A"/>
    <w:pPr>
      <w:keepNext/>
      <w:keepLines/>
      <w:spacing w:before="40" w:after="120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77707E"/>
    <w:pPr>
      <w:ind w:left="720"/>
      <w:contextualSpacing/>
    </w:pPr>
  </w:style>
  <w:style w:type="character" w:customStyle="1" w:styleId="a5">
    <w:name w:val="Абзац списка Знак"/>
    <w:basedOn w:val="a1"/>
    <w:link w:val="a4"/>
    <w:uiPriority w:val="34"/>
    <w:rsid w:val="0077707E"/>
  </w:style>
  <w:style w:type="paragraph" w:styleId="a6">
    <w:name w:val="Balloon Text"/>
    <w:basedOn w:val="a"/>
    <w:link w:val="a7"/>
    <w:uiPriority w:val="99"/>
    <w:semiHidden/>
    <w:unhideWhenUsed/>
    <w:rsid w:val="0011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14F34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685247"/>
    <w:pPr>
      <w:spacing w:line="240" w:lineRule="auto"/>
      <w:jc w:val="center"/>
    </w:pPr>
    <w:rPr>
      <w:rFonts w:cs="Times New Roman"/>
      <w:bCs/>
      <w:szCs w:val="20"/>
    </w:rPr>
  </w:style>
  <w:style w:type="character" w:styleId="a9">
    <w:name w:val="Placeholder Text"/>
    <w:basedOn w:val="a1"/>
    <w:uiPriority w:val="99"/>
    <w:semiHidden/>
    <w:rsid w:val="00B27C5E"/>
    <w:rPr>
      <w:color w:val="808080"/>
    </w:rPr>
  </w:style>
  <w:style w:type="paragraph" w:styleId="aa">
    <w:name w:val="header"/>
    <w:basedOn w:val="a"/>
    <w:link w:val="ab"/>
    <w:uiPriority w:val="99"/>
    <w:semiHidden/>
    <w:unhideWhenUsed/>
    <w:rsid w:val="00915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9153F5"/>
  </w:style>
  <w:style w:type="paragraph" w:styleId="ac">
    <w:name w:val="footer"/>
    <w:basedOn w:val="a"/>
    <w:link w:val="ad"/>
    <w:uiPriority w:val="99"/>
    <w:unhideWhenUsed/>
    <w:rsid w:val="00915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153F5"/>
  </w:style>
  <w:style w:type="paragraph" w:customStyle="1" w:styleId="a0">
    <w:name w:val="Отчет Обычный"/>
    <w:basedOn w:val="a"/>
    <w:link w:val="ae"/>
    <w:qFormat/>
    <w:rsid w:val="00850E5A"/>
    <w:pPr>
      <w:spacing w:after="0" w:line="360" w:lineRule="auto"/>
      <w:ind w:firstLine="709"/>
      <w:jc w:val="both"/>
    </w:pPr>
  </w:style>
  <w:style w:type="character" w:customStyle="1" w:styleId="20">
    <w:name w:val="Заголовок 2 Знак"/>
    <w:basedOn w:val="a1"/>
    <w:link w:val="2"/>
    <w:uiPriority w:val="9"/>
    <w:rsid w:val="00850E5A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">
    <w:name w:val="Код"/>
    <w:basedOn w:val="a0"/>
    <w:next w:val="a0"/>
    <w:link w:val="af0"/>
    <w:qFormat/>
    <w:rsid w:val="00F17D50"/>
    <w:pPr>
      <w:keepLines/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pacing w:after="120" w:line="240" w:lineRule="auto"/>
      <w:ind w:firstLine="0"/>
      <w:contextualSpacing/>
      <w:jc w:val="left"/>
    </w:pPr>
    <w:rPr>
      <w:rFonts w:ascii="Courier New" w:hAnsi="Courier New"/>
      <w:sz w:val="22"/>
      <w:lang w:eastAsia="ja-JP"/>
    </w:rPr>
  </w:style>
  <w:style w:type="character" w:styleId="af1">
    <w:name w:val="Hyperlink"/>
    <w:basedOn w:val="a1"/>
    <w:uiPriority w:val="99"/>
    <w:unhideWhenUsed/>
    <w:rsid w:val="00FF043C"/>
    <w:rPr>
      <w:color w:val="0000FF" w:themeColor="hyperlink"/>
      <w:u w:val="single"/>
    </w:rPr>
  </w:style>
  <w:style w:type="character" w:customStyle="1" w:styleId="ae">
    <w:name w:val="Отчет Обычный Знак"/>
    <w:basedOn w:val="a1"/>
    <w:link w:val="a0"/>
    <w:rsid w:val="00850E5A"/>
    <w:rPr>
      <w:rFonts w:ascii="Times New Roman" w:hAnsi="Times New Roman"/>
      <w:sz w:val="28"/>
    </w:rPr>
  </w:style>
  <w:style w:type="character" w:customStyle="1" w:styleId="af0">
    <w:name w:val="Код Знак"/>
    <w:basedOn w:val="ae"/>
    <w:link w:val="af"/>
    <w:rsid w:val="00F17D50"/>
    <w:rPr>
      <w:rFonts w:ascii="Courier New" w:hAnsi="Courier New"/>
      <w:sz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0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ECF5567D-2351-4C49-A958-1EF2CDCA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arium</dc:creator>
  <cp:lastModifiedBy>Astrarium</cp:lastModifiedBy>
  <cp:revision>30</cp:revision>
  <cp:lastPrinted>2020-04-28T15:45:00Z</cp:lastPrinted>
  <dcterms:created xsi:type="dcterms:W3CDTF">2022-05-26T19:14:00Z</dcterms:created>
  <dcterms:modified xsi:type="dcterms:W3CDTF">2022-06-19T18:14:00Z</dcterms:modified>
</cp:coreProperties>
</file>